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ED" w:rsidRDefault="00F857ED" w:rsidP="00F85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F857ED" w:rsidRDefault="00F857ED" w:rsidP="00F85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6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</w:t>
      </w:r>
      <w:proofErr w:type="gramEnd"/>
      <w:r w:rsidRPr="00AC6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Центр детского 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чества» </w:t>
      </w:r>
    </w:p>
    <w:p w:rsidR="00F857ED" w:rsidRPr="00AC6C1F" w:rsidRDefault="00F857ED" w:rsidP="00F85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ального района города </w:t>
      </w:r>
      <w:r w:rsidRPr="00AC6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о</w:t>
      </w:r>
    </w:p>
    <w:p w:rsidR="00F857ED" w:rsidRPr="00AC6C1F" w:rsidRDefault="00F857ED" w:rsidP="00F85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3314D59" wp14:editId="65711AC8">
                <wp:simplePos x="0" y="0"/>
                <wp:positionH relativeFrom="margin">
                  <wp:align>left</wp:align>
                </wp:positionH>
                <wp:positionV relativeFrom="paragraph">
                  <wp:posOffset>106679</wp:posOffset>
                </wp:positionV>
                <wp:extent cx="5915025" cy="0"/>
                <wp:effectExtent l="0" t="19050" r="476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C8868" id="Прямая соединительная линия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margin" from="0,8.4pt" to="465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" strokecolor="windowText" strokeweight="4.5pt">
                <v:stroke linestyle="thickThin"/>
                <o:lock v:ext="edit" shapetype="f"/>
                <w10:wrap anchorx="margin"/>
              </v:line>
            </w:pict>
          </mc:Fallback>
        </mc:AlternateContent>
      </w:r>
    </w:p>
    <w:p w:rsidR="00F857ED" w:rsidRPr="00AC6C1F" w:rsidRDefault="00F857ED" w:rsidP="00F85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50066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г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мерово, пр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ьский, 8          Тел./</w:t>
      </w:r>
      <w:proofErr w:type="gramStart"/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с.:</w:t>
      </w:r>
      <w:proofErr w:type="gramEnd"/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-16-12         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6" w:history="1">
        <w:r w:rsidRPr="00AC6C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cdtcr@</w:t>
        </w:r>
        <w:r w:rsidRPr="00AC6C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AC6C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AC6C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F857ED" w:rsidRPr="00AC6C1F" w:rsidRDefault="00F857ED" w:rsidP="00F85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7ED" w:rsidRDefault="00F857ED" w:rsidP="0035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278" w:rsidRPr="0048520C" w:rsidRDefault="00350278" w:rsidP="0035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:rsidR="00350278" w:rsidRPr="0048520C" w:rsidRDefault="00350278" w:rsidP="0035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5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proofErr w:type="gramEnd"/>
      <w:r w:rsidRPr="00485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го отдела </w:t>
      </w:r>
    </w:p>
    <w:p w:rsidR="00350278" w:rsidRDefault="00350278" w:rsidP="0035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485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485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Pr="00485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ь 2016 года</w:t>
      </w:r>
    </w:p>
    <w:p w:rsidR="00A22650" w:rsidRDefault="00A22650" w:rsidP="00350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98B" w:rsidRDefault="008B498B" w:rsidP="008B4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методисты продолжили работать согласно планам отдела, а также в соответствии с информационными письмами городского Управления образования</w:t>
      </w:r>
      <w:r w:rsidR="00992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артамента образования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ётся массовая работа по модернизации дополнительных общеразвивающих программ. В программах пересматриваются цели и задачи согласно новым социальным заказам, обновляется содержание, полностью модернизируются календарный учебный график и инструменты мониторинга. Большую помощь методистам оказывают руководители методических объединений, заведующие отделами.</w:t>
      </w:r>
    </w:p>
    <w:p w:rsidR="001C6617" w:rsidRDefault="008B498B" w:rsidP="00823C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ЦДТ прошёл ПДС – постоянно действующий семинар НМЦ – по работе с родителями, а также обучающий семинар КРИПК и ПРО по волонтёрской деятельности. </w:t>
      </w:r>
    </w:p>
    <w:p w:rsidR="008B498B" w:rsidRPr="008B498B" w:rsidRDefault="008B498B" w:rsidP="00823C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ы </w:t>
      </w:r>
      <w:proofErr w:type="spellStart"/>
      <w:r w:rsidR="001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хина</w:t>
      </w:r>
      <w:proofErr w:type="spellEnd"/>
      <w:r w:rsidR="001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драть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работе </w:t>
      </w:r>
      <w:r w:rsidR="00823CD4" w:rsidRP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-ой</w:t>
      </w:r>
      <w:r w:rsidR="00823CD4" w:rsidRP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3CD4" w:rsidRP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</w:t>
      </w:r>
      <w:r w:rsid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23CD4" w:rsidRP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</w:t>
      </w:r>
      <w:r w:rsid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23CD4" w:rsidRP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3CD4" w:rsidRP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учно-методическое сопровождение реализации ФГОС: опыт,</w:t>
      </w:r>
      <w:r w:rsid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, пути их преодоления» в </w:t>
      </w:r>
      <w:proofErr w:type="spellStart"/>
      <w:r w:rsidR="00823CD4" w:rsidRP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Ки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23CD4" w:rsidRP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хина</w:t>
      </w:r>
      <w:proofErr w:type="spellEnd"/>
      <w:r w:rsidR="00823CD4" w:rsidRP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</w:t>
      </w:r>
      <w:proofErr w:type="spellStart"/>
      <w:r w:rsidR="00823CD4" w:rsidRP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="00823CD4" w:rsidRP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а с докладом: «</w:t>
      </w:r>
      <w:r w:rsidR="00823CD4" w:rsidRP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воспитания в системе дополнительного образования детей</w:t>
      </w:r>
      <w:r w:rsid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няли участие в работе</w:t>
      </w:r>
      <w:r w:rsidR="00823CD4" w:rsidRP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областного </w:t>
      </w:r>
      <w:r w:rsidR="00823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х семин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приимно распахнули двери педагогам, вышедшим на открытые занятия и достойно представили ЦДТ на всех уровнях презентации образовательной деятельности</w:t>
      </w:r>
      <w:r w:rsidR="00992162" w:rsidRPr="00992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коллектива. </w:t>
      </w:r>
    </w:p>
    <w:p w:rsidR="00350278" w:rsidRPr="00A733F8" w:rsidRDefault="00350278" w:rsidP="00350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9"/>
        <w:gridCol w:w="4393"/>
        <w:gridCol w:w="1701"/>
        <w:gridCol w:w="1985"/>
      </w:tblGrid>
      <w:tr w:rsidR="00350278" w:rsidRPr="00A733F8" w:rsidTr="005F07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78" w:rsidRPr="005860FE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78" w:rsidRPr="005860FE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78" w:rsidRPr="005860FE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78" w:rsidRPr="005860FE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78" w:rsidRPr="005860FE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50278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методист социально-педагогической направленности по работе с руководителями органов ученического самоуправ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УС) </w:t>
            </w:r>
          </w:p>
          <w:p w:rsidR="0035027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 Центрального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лотухина Л.Р. </w:t>
            </w:r>
          </w:p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0E3C1A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сведений о данных паспортов ОУС ОУ Центрального района</w:t>
            </w:r>
          </w:p>
          <w:p w:rsidR="00350278" w:rsidRPr="004E7EF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E7EF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E7EF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Л.Р.</w:t>
            </w:r>
          </w:p>
        </w:tc>
      </w:tr>
      <w:tr w:rsidR="008B035C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5C" w:rsidRDefault="00A22650" w:rsidP="00A2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ноября месяца, была организована и проведена работа по сбору сведений о данных паспортов ОУС ОУ Центрального района. Каждой школе был представлен и выслан образец заполнения паспорта, нормативные материалы (в электронном виде в формате </w:t>
            </w:r>
            <w:proofErr w:type="spellStart"/>
            <w:r w:rsidRPr="00A2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A2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ылать фотографии и отсканированные документы. Выписка из Устава образовательного учреждения, положения о выборах органов ученического самоуправления, структура школьного самоуправления, положения и др. документы), эти документы необходимо было высылать на электронн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методиста</w:t>
            </w:r>
            <w:r w:rsidRPr="00A2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143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</w:t>
              </w:r>
              <w:r w:rsidRPr="0014339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nura@bk.ru</w:t>
              </w:r>
            </w:hyperlink>
            <w:r w:rsidRPr="00A2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5 ноября. За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ом</w:t>
            </w:r>
            <w:r w:rsidRPr="00A2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A2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лось (наличие всех необходимых документов, для сдачи паспор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зовательные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ли возможность уточнять и восполнять пробелы</w:t>
            </w:r>
            <w:r w:rsidRPr="00A2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тоге кропотливого совместного труда</w:t>
            </w:r>
            <w:r w:rsidRPr="00A2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 о данных паспо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С ОУ района </w:t>
            </w:r>
            <w:r w:rsidRPr="00A2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а и хранит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е в методическом кабинете</w:t>
            </w:r>
            <w:r w:rsidRPr="00A2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E7EF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1.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Слет Трудовых Объедине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шеклласников</w:t>
            </w:r>
            <w:proofErr w:type="spellEnd"/>
          </w:p>
          <w:p w:rsidR="00350278" w:rsidRPr="004E7EF8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манды Центрального района к участию в конкурсе «Лучший бригадир», создание видео-ролика «Лучший бригадир» (написание сценария, подбор звукового и видео-сопровождения, создание презен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йонные и городские репетиции согласно г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фи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E7EF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 им. В.</w:t>
            </w:r>
            <w:r w:rsidR="00AC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E7EF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Л.Р.</w:t>
            </w:r>
          </w:p>
        </w:tc>
      </w:tr>
      <w:tr w:rsidR="008B035C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5C" w:rsidRDefault="00AC1F6D" w:rsidP="00182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БОУ ДО «Центр дополнительного образования детей им. В. Волошиной» состоялся XVI городской Слет трудовых объединений старшеклассников под девизом «Трудовые успехи – шахтёрской столице!», в котором приняли участие 160 школьников из общеобразовательных учреждений г. Кемерово. В работе Слёта приняли участие представители городской администрации; Кемеровского городского Совета ветеранов; Кемеровского центра молодежных инициатив; отдела молодёжной политики управления культуры, спорта и молодёжной политики администрации г. Кемерово.</w:t>
            </w:r>
            <w:r w:rsidR="0018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городском Слете Трудовых Объединений Старшеклассников, </w:t>
            </w:r>
            <w:r w:rsidR="0018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</w:t>
            </w:r>
            <w:r w:rsidRPr="00AC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 w:rsidR="0018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</w:t>
            </w:r>
            <w:r w:rsidRPr="00AC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 w:rsidR="0018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района к участию в конкурсе «Лучший бригадир</w:t>
            </w:r>
            <w:r w:rsidR="0018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C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исание сценария, подборка музыкального оформления, организация репетиций), а также созда</w:t>
            </w:r>
            <w:r w:rsidR="0018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 «Наш – Бригадир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</w:t>
            </w:r>
            <w:r w:rsidR="0018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ь бригадира)</w:t>
            </w:r>
            <w:r w:rsidR="0018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C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тоге Трудовое Объединение Старшеклассников «Новое Время» получили благодарственные письма, за участие в конкурсах: Съемка видеоролика «Наш Бригадир», а также за подготовленный номер «Я</w:t>
            </w:r>
            <w:r w:rsidR="0018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C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ир».</w:t>
            </w:r>
            <w:r w:rsidR="0018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0278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методист социально-педагогической направленности Васильченко Л.П. </w:t>
            </w:r>
          </w:p>
          <w:p w:rsidR="00D9154F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8E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актике детского дорожно-транспортного травматизма </w:t>
            </w:r>
          </w:p>
          <w:p w:rsidR="0035027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8E1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опасности дорожного движения</w:t>
            </w:r>
          </w:p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6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6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6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proofErr w:type="spellStart"/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ородка</w:t>
            </w:r>
            <w:proofErr w:type="spellEnd"/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ми №№41, 31 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9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Ц </w:t>
            </w:r>
            <w:proofErr w:type="spellStart"/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ДДиЮ</w:t>
            </w:r>
            <w:proofErr w:type="spellEnd"/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.П.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278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ми учреждениями Центрального района посещались занятия в </w:t>
            </w:r>
            <w:proofErr w:type="spellStart"/>
            <w:r w:rsidRPr="003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ородке</w:t>
            </w:r>
            <w:proofErr w:type="spellEnd"/>
            <w:r w:rsidRPr="003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графика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07A4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Операция «Осенни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E07A4">
              <w:rPr>
                <w:rFonts w:ascii="Times New Roman" w:hAnsi="Times New Roman"/>
                <w:iCs/>
                <w:sz w:val="24"/>
                <w:szCs w:val="24"/>
              </w:rPr>
              <w:t>ОУ Центр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Завучи ОУ по БЖ, ВР</w:t>
            </w:r>
          </w:p>
        </w:tc>
      </w:tr>
      <w:tr w:rsidR="00350278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350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78">
              <w:rPr>
                <w:rFonts w:ascii="Times New Roman" w:hAnsi="Times New Roman"/>
                <w:sz w:val="24"/>
                <w:szCs w:val="24"/>
              </w:rPr>
              <w:t xml:space="preserve">Составлен и отправлен отчет по операции «Осенние каникулы» 8 ноября 2016 года в ТОО и УМЦ </w:t>
            </w:r>
            <w:proofErr w:type="spellStart"/>
            <w:r w:rsidRPr="00350278">
              <w:rPr>
                <w:rFonts w:ascii="Times New Roman" w:hAnsi="Times New Roman"/>
                <w:sz w:val="24"/>
                <w:szCs w:val="24"/>
              </w:rPr>
              <w:t>БДДДиЮ</w:t>
            </w:r>
            <w:proofErr w:type="spellEnd"/>
            <w:r w:rsidRPr="00350278">
              <w:rPr>
                <w:rFonts w:ascii="Times New Roman" w:hAnsi="Times New Roman"/>
                <w:sz w:val="24"/>
                <w:szCs w:val="24"/>
              </w:rPr>
              <w:t xml:space="preserve"> г. Кемер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1 Ноября –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 xml:space="preserve"> 1 февраля 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Принять участие в городском конкурсе методических разработок по Правилам дорожного движения «Радуга дорож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Ц </w:t>
            </w:r>
            <w:proofErr w:type="spellStart"/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ДДиЮ</w:t>
            </w:r>
            <w:proofErr w:type="spellEnd"/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Васильченко Л.П.</w:t>
            </w:r>
          </w:p>
        </w:tc>
      </w:tr>
      <w:tr w:rsidR="00350278" w:rsidRPr="00A733F8" w:rsidTr="00350278">
        <w:trPr>
          <w:trHeight w:val="3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78">
              <w:rPr>
                <w:rFonts w:ascii="Times New Roman" w:hAnsi="Times New Roman"/>
                <w:sz w:val="24"/>
                <w:szCs w:val="24"/>
              </w:rPr>
              <w:t>Конкурс отменён для методистов УД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Участие в городской школе актива «Содружество ЮИ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7A4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9E07A4">
              <w:rPr>
                <w:rFonts w:ascii="Times New Roman" w:hAnsi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.П.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78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350278" w:rsidRDefault="00350278" w:rsidP="00350278">
            <w:pPr>
              <w:shd w:val="clear" w:color="auto" w:fill="FFFFFF"/>
              <w:tabs>
                <w:tab w:val="left" w:pos="511"/>
              </w:tabs>
              <w:spacing w:after="0" w:line="240" w:lineRule="auto"/>
              <w:ind w:righ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ноября 2016</w:t>
            </w:r>
            <w:r w:rsidRPr="00611C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611C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 Дворце творчества детей и молодёжи состоялась </w:t>
            </w:r>
            <w:r w:rsidRPr="00611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ая школа актива «Содружество ЮИД»</w:t>
            </w:r>
            <w:r w:rsidRPr="00611C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50278">
              <w:rPr>
                <w:rFonts w:ascii="Times New Roman" w:hAnsi="Times New Roman"/>
                <w:sz w:val="24"/>
                <w:szCs w:val="24"/>
              </w:rPr>
              <w:t>в которой приняли участие 80 школьников города. Организатором школы актива выступил МБОУ ДО городской центр детского (юношеского) технического творчества города Кемерово. В этом мероприятии приняли участие и школьники Центрального района.</w:t>
            </w:r>
          </w:p>
          <w:p w:rsidR="00350278" w:rsidRPr="00350278" w:rsidRDefault="00350278" w:rsidP="0035027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78">
              <w:rPr>
                <w:rFonts w:ascii="Times New Roman" w:hAnsi="Times New Roman"/>
                <w:b/>
                <w:sz w:val="24"/>
                <w:szCs w:val="24"/>
              </w:rPr>
              <w:t xml:space="preserve">    Цель</w:t>
            </w:r>
            <w:r w:rsidRPr="00350278">
              <w:rPr>
                <w:rFonts w:ascii="Times New Roman" w:hAnsi="Times New Roman"/>
                <w:sz w:val="24"/>
                <w:szCs w:val="24"/>
              </w:rPr>
              <w:t xml:space="preserve"> проведения данного мероприятия:</w:t>
            </w:r>
          </w:p>
          <w:p w:rsidR="00350278" w:rsidRPr="00350278" w:rsidRDefault="00350278" w:rsidP="003502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60" w:right="-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278">
              <w:rPr>
                <w:rFonts w:ascii="Times New Roman" w:hAnsi="Times New Roman"/>
                <w:sz w:val="24"/>
                <w:szCs w:val="24"/>
              </w:rPr>
              <w:t>привлечение</w:t>
            </w:r>
            <w:proofErr w:type="gramEnd"/>
            <w:r w:rsidRPr="00350278">
              <w:rPr>
                <w:rFonts w:ascii="Times New Roman" w:hAnsi="Times New Roman"/>
                <w:sz w:val="24"/>
                <w:szCs w:val="24"/>
              </w:rPr>
              <w:t xml:space="preserve"> школьников к участию в пропаганде среди сверстников правил безопасного поведения на улицах и дорогах, предупреждение правонарушений среди несовершеннолетних, профилактика детской безнадзорности и беспризорности.</w:t>
            </w:r>
          </w:p>
          <w:p w:rsidR="00350278" w:rsidRPr="00350278" w:rsidRDefault="00350278" w:rsidP="00350278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7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35027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0278" w:rsidRPr="00350278" w:rsidRDefault="00350278" w:rsidP="003502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left="360" w:righ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0278">
              <w:rPr>
                <w:rFonts w:ascii="Times New Roman" w:hAnsi="Times New Roman"/>
                <w:sz w:val="24"/>
                <w:szCs w:val="24"/>
              </w:rPr>
              <w:t>общественно</w:t>
            </w:r>
            <w:proofErr w:type="gramEnd"/>
            <w:r w:rsidRPr="00350278">
              <w:rPr>
                <w:rFonts w:ascii="Times New Roman" w:hAnsi="Times New Roman"/>
                <w:sz w:val="24"/>
                <w:szCs w:val="24"/>
              </w:rPr>
              <w:t xml:space="preserve"> - значимая — обмен опытом деятельности отрядов ЮИД,  выработка путей взаимодействия и поддержки лидеров ЮИД, включение участников Смены в процесс создания, организации и проведения вариативных программ и проектов для детских объединений ЮИД.  </w:t>
            </w:r>
          </w:p>
          <w:p w:rsidR="00350278" w:rsidRPr="00350278" w:rsidRDefault="00350278" w:rsidP="003502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left="360" w:righ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0278">
              <w:rPr>
                <w:rFonts w:ascii="Times New Roman" w:hAnsi="Times New Roman"/>
                <w:sz w:val="24"/>
                <w:szCs w:val="24"/>
              </w:rPr>
              <w:t>адаптационная</w:t>
            </w:r>
            <w:proofErr w:type="gramEnd"/>
            <w:r w:rsidRPr="00350278">
              <w:rPr>
                <w:rFonts w:ascii="Times New Roman" w:hAnsi="Times New Roman"/>
                <w:sz w:val="24"/>
                <w:szCs w:val="24"/>
              </w:rPr>
              <w:t xml:space="preserve"> — создание условий для овладения навыками безопасного по</w:t>
            </w:r>
            <w:r w:rsidRPr="00350278">
              <w:rPr>
                <w:rFonts w:ascii="Times New Roman" w:hAnsi="Times New Roman"/>
                <w:sz w:val="24"/>
                <w:szCs w:val="24"/>
              </w:rPr>
              <w:softHyphen/>
              <w:t xml:space="preserve">ведения на дорогах и улицах;  </w:t>
            </w:r>
          </w:p>
          <w:p w:rsidR="00350278" w:rsidRPr="00350278" w:rsidRDefault="00350278" w:rsidP="003502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360" w:righ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0278">
              <w:rPr>
                <w:rFonts w:ascii="Times New Roman" w:hAnsi="Times New Roman"/>
                <w:sz w:val="24"/>
                <w:szCs w:val="24"/>
              </w:rPr>
              <w:t>оздоровительная</w:t>
            </w:r>
            <w:proofErr w:type="gramEnd"/>
            <w:r w:rsidRPr="00350278">
              <w:rPr>
                <w:rFonts w:ascii="Times New Roman" w:hAnsi="Times New Roman"/>
                <w:sz w:val="24"/>
                <w:szCs w:val="24"/>
              </w:rPr>
              <w:t xml:space="preserve"> — обучение основам медицинских знаний, организация спортивных и оздоровительных мероприятий, способствующих формированию здорового образа жизни;   </w:t>
            </w:r>
          </w:p>
          <w:p w:rsidR="00350278" w:rsidRPr="00350278" w:rsidRDefault="00350278" w:rsidP="003502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ind w:left="360" w:right="-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278">
              <w:rPr>
                <w:rFonts w:ascii="Times New Roman" w:hAnsi="Times New Roman"/>
                <w:sz w:val="24"/>
                <w:szCs w:val="24"/>
              </w:rPr>
              <w:t>организационно</w:t>
            </w:r>
            <w:proofErr w:type="gramEnd"/>
            <w:r w:rsidRPr="00350278">
              <w:rPr>
                <w:rFonts w:ascii="Times New Roman" w:hAnsi="Times New Roman"/>
                <w:sz w:val="24"/>
                <w:szCs w:val="24"/>
              </w:rPr>
              <w:t>-методическая — создание по итогам школы актива банка данных: тематических программ, новых форм работы по пропаганде основ безопасного поведе</w:t>
            </w:r>
            <w:r w:rsidRPr="00350278">
              <w:rPr>
                <w:rFonts w:ascii="Times New Roman" w:hAnsi="Times New Roman"/>
                <w:sz w:val="24"/>
                <w:szCs w:val="24"/>
              </w:rPr>
              <w:softHyphen/>
              <w:t>ния на улицах и дорогах детских объединений ЮИД. создание банка; совершенствование педагогического мастерства работников образовательных учреждений на базе школы актива.</w:t>
            </w:r>
          </w:p>
          <w:p w:rsidR="00350278" w:rsidRPr="00350278" w:rsidRDefault="00350278" w:rsidP="00350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278">
              <w:rPr>
                <w:rFonts w:ascii="Times New Roman" w:hAnsi="Times New Roman"/>
                <w:sz w:val="24"/>
                <w:szCs w:val="24"/>
              </w:rPr>
              <w:t xml:space="preserve">Работали 6 секций. Секции проводили методисты районных методических кабинетов по безопасности дорожного движения: Васильченко Л.П., Копылова В.С., </w:t>
            </w:r>
            <w:proofErr w:type="spellStart"/>
            <w:r w:rsidRPr="00350278">
              <w:rPr>
                <w:rFonts w:ascii="Times New Roman" w:hAnsi="Times New Roman"/>
                <w:sz w:val="24"/>
                <w:szCs w:val="24"/>
              </w:rPr>
              <w:t>Разношенская</w:t>
            </w:r>
            <w:proofErr w:type="spellEnd"/>
            <w:r w:rsidRPr="00350278">
              <w:rPr>
                <w:rFonts w:ascii="Times New Roman" w:hAnsi="Times New Roman"/>
                <w:sz w:val="24"/>
                <w:szCs w:val="24"/>
              </w:rPr>
              <w:t xml:space="preserve"> Л.Р., Талипова О.Н., </w:t>
            </w:r>
            <w:proofErr w:type="spellStart"/>
            <w:r w:rsidRPr="00350278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  <w:r w:rsidRPr="00350278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350278">
              <w:rPr>
                <w:rFonts w:ascii="Times New Roman" w:hAnsi="Times New Roman"/>
                <w:sz w:val="24"/>
                <w:szCs w:val="24"/>
              </w:rPr>
              <w:t>Асмандьярова</w:t>
            </w:r>
            <w:proofErr w:type="spellEnd"/>
            <w:r w:rsidRPr="0035027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350278" w:rsidRPr="00350278" w:rsidRDefault="00350278" w:rsidP="00350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78">
              <w:rPr>
                <w:rFonts w:ascii="Times New Roman" w:hAnsi="Times New Roman"/>
                <w:sz w:val="24"/>
                <w:szCs w:val="24"/>
              </w:rPr>
              <w:t>На школе актива ребята поучаствовали в акции «Услышим друг друга», выучили игры по правилам дорожного движения, защитили проект, познакомились с дорожными знаками, отгадали викторину «Дорожный серпантин», были участниками мастер-класса «Посвящение в пешеходы».</w:t>
            </w:r>
          </w:p>
          <w:p w:rsidR="00350278" w:rsidRPr="00350278" w:rsidRDefault="00350278" w:rsidP="00350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78">
              <w:rPr>
                <w:rFonts w:ascii="Times New Roman" w:hAnsi="Times New Roman"/>
                <w:sz w:val="24"/>
                <w:szCs w:val="24"/>
              </w:rPr>
              <w:t>После окончания работы секций активисты ЮИД презентовали творческие работы по безопасности дорожного движения в актовом зале. Заведующий учебно-методическим центром по БДДТТ Коляго Л.А. подвела итоги работы школы. Участникам городской школы актива были вручены свидетельства.</w:t>
            </w:r>
          </w:p>
          <w:p w:rsidR="00350278" w:rsidRPr="009E07A4" w:rsidRDefault="00350278" w:rsidP="0035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78">
              <w:rPr>
                <w:rFonts w:ascii="Times New Roman" w:hAnsi="Times New Roman"/>
                <w:sz w:val="24"/>
                <w:szCs w:val="24"/>
              </w:rPr>
              <w:t xml:space="preserve">Надолго запомнится финальный </w:t>
            </w:r>
            <w:proofErr w:type="spellStart"/>
            <w:r w:rsidRPr="00350278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350278">
              <w:rPr>
                <w:rFonts w:ascii="Times New Roman" w:hAnsi="Times New Roman"/>
                <w:sz w:val="24"/>
                <w:szCs w:val="24"/>
              </w:rPr>
              <w:t>, в котором участвовали дети и взрослые. Финалом мероприятия стал запуск шаров с пожеланиями на площади Дворца творчества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 xml:space="preserve">18 ноября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 xml:space="preserve">Городской конкурс по Правилам дорожного движения 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«Мама, папа, я –</w:t>
            </w:r>
            <w:proofErr w:type="spellStart"/>
            <w:r w:rsidRPr="009E07A4">
              <w:rPr>
                <w:rFonts w:ascii="Times New Roman" w:hAnsi="Times New Roman"/>
                <w:sz w:val="24"/>
                <w:szCs w:val="24"/>
              </w:rPr>
              <w:t>ЮИДовская</w:t>
            </w:r>
            <w:proofErr w:type="spellEnd"/>
            <w:r w:rsidRPr="009E07A4">
              <w:rPr>
                <w:rFonts w:ascii="Times New Roman" w:hAnsi="Times New Roman"/>
                <w:sz w:val="24"/>
                <w:szCs w:val="24"/>
              </w:rPr>
              <w:t xml:space="preserve"> семь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Ц </w:t>
            </w:r>
            <w:proofErr w:type="spellStart"/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ДДиЮ</w:t>
            </w:r>
            <w:proofErr w:type="spellEnd"/>
            <w:r w:rsidRPr="009E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Васильченко Л.П.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Завучи ОУ по БЖ, ВР</w:t>
            </w:r>
          </w:p>
        </w:tc>
      </w:tr>
      <w:tr w:rsidR="00340D92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 xml:space="preserve">В городском конкурсе «Мама, папа, я – </w:t>
            </w:r>
            <w:proofErr w:type="spellStart"/>
            <w:r w:rsidRPr="00340D92">
              <w:rPr>
                <w:rFonts w:ascii="Times New Roman" w:hAnsi="Times New Roman"/>
                <w:sz w:val="24"/>
                <w:szCs w:val="24"/>
              </w:rPr>
              <w:t>юидовская</w:t>
            </w:r>
            <w:proofErr w:type="spellEnd"/>
            <w:r w:rsidRPr="00340D92">
              <w:rPr>
                <w:rFonts w:ascii="Times New Roman" w:hAnsi="Times New Roman"/>
                <w:sz w:val="24"/>
                <w:szCs w:val="24"/>
              </w:rPr>
              <w:t xml:space="preserve"> семья» приняли участие семьи из 9 ОУ города Кемерово. (23, 25,31, 40, 42, 78, 90,94, 98). Он был проведён 18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 xml:space="preserve">в УМЦ </w:t>
            </w:r>
            <w:proofErr w:type="spellStart"/>
            <w:r w:rsidRPr="00340D92">
              <w:rPr>
                <w:rFonts w:ascii="Times New Roman" w:hAnsi="Times New Roman"/>
                <w:sz w:val="24"/>
                <w:szCs w:val="24"/>
              </w:rPr>
              <w:t>БДДДиЮ</w:t>
            </w:r>
            <w:proofErr w:type="spellEnd"/>
            <w:r w:rsidRPr="00340D92">
              <w:rPr>
                <w:rFonts w:ascii="Times New Roman" w:hAnsi="Times New Roman"/>
                <w:sz w:val="24"/>
                <w:szCs w:val="24"/>
              </w:rPr>
              <w:t xml:space="preserve"> г. Кемерово.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D92">
              <w:rPr>
                <w:rFonts w:ascii="Times New Roman" w:hAnsi="Times New Roman"/>
                <w:b/>
                <w:sz w:val="24"/>
                <w:szCs w:val="24"/>
              </w:rPr>
              <w:t>Цель конкурса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 xml:space="preserve"> – повысить роль семьи в пропаганде безопасного дорожного движения и профилактике детского дорожно-транспортного травматизма, воспитании дисциплинированных, законопослушных участников дорожного движения. В этом году свои образовательные учреждения и семьи представляли команды: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ab/>
              <w:t xml:space="preserve">Семья </w:t>
            </w:r>
            <w:proofErr w:type="spellStart"/>
            <w:r w:rsidRPr="00340D92">
              <w:rPr>
                <w:rFonts w:ascii="Times New Roman" w:hAnsi="Times New Roman"/>
                <w:sz w:val="24"/>
                <w:szCs w:val="24"/>
              </w:rPr>
              <w:t>Съединых</w:t>
            </w:r>
            <w:proofErr w:type="spellEnd"/>
            <w:r w:rsidRPr="00340D92">
              <w:rPr>
                <w:rFonts w:ascii="Times New Roman" w:hAnsi="Times New Roman"/>
                <w:sz w:val="24"/>
                <w:szCs w:val="24"/>
              </w:rPr>
              <w:t>, МБОУ «Лицей № 23»;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ab/>
              <w:t>Семья Сапрыкиных, МБОУ «Гимназия № 25»;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ab/>
              <w:t>Семья Вдовиных, МБОУ «СОШ № 31»;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ab/>
              <w:t>Семья Сучковых, МБОУ «СОШ № 40»;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ab/>
              <w:t xml:space="preserve">Семья </w:t>
            </w:r>
            <w:proofErr w:type="spellStart"/>
            <w:r w:rsidRPr="00340D92">
              <w:rPr>
                <w:rFonts w:ascii="Times New Roman" w:hAnsi="Times New Roman"/>
                <w:sz w:val="24"/>
                <w:szCs w:val="24"/>
              </w:rPr>
              <w:t>Кружаевых</w:t>
            </w:r>
            <w:proofErr w:type="spellEnd"/>
            <w:r w:rsidRPr="00340D92">
              <w:rPr>
                <w:rFonts w:ascii="Times New Roman" w:hAnsi="Times New Roman"/>
                <w:sz w:val="24"/>
                <w:szCs w:val="24"/>
              </w:rPr>
              <w:t>, МБОУ «Гимназия № 42»;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ab/>
              <w:t>Семья Елисеевых, МАОУ «СОШ № 78»;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ab/>
              <w:t xml:space="preserve">Семья </w:t>
            </w:r>
            <w:proofErr w:type="spellStart"/>
            <w:r w:rsidRPr="00340D92">
              <w:rPr>
                <w:rFonts w:ascii="Times New Roman" w:hAnsi="Times New Roman"/>
                <w:sz w:val="24"/>
                <w:szCs w:val="24"/>
              </w:rPr>
              <w:t>Торгунаковых</w:t>
            </w:r>
            <w:proofErr w:type="spellEnd"/>
            <w:r w:rsidRPr="00340D92">
              <w:rPr>
                <w:rFonts w:ascii="Times New Roman" w:hAnsi="Times New Roman"/>
                <w:sz w:val="24"/>
                <w:szCs w:val="24"/>
              </w:rPr>
              <w:t>, МБОУ «СОШ № 90»;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ab/>
              <w:t xml:space="preserve">Семья </w:t>
            </w:r>
            <w:proofErr w:type="spellStart"/>
            <w:r w:rsidRPr="00340D92">
              <w:rPr>
                <w:rFonts w:ascii="Times New Roman" w:hAnsi="Times New Roman"/>
                <w:sz w:val="24"/>
                <w:szCs w:val="24"/>
              </w:rPr>
              <w:t>Трубицыных</w:t>
            </w:r>
            <w:proofErr w:type="spellEnd"/>
            <w:r w:rsidRPr="00340D92">
              <w:rPr>
                <w:rFonts w:ascii="Times New Roman" w:hAnsi="Times New Roman"/>
                <w:sz w:val="24"/>
                <w:szCs w:val="24"/>
              </w:rPr>
              <w:t>, МБОУ «СОШ № 94»;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ab/>
              <w:t>Семья Кузьмичевых-Лавренко, МБОУ «НОШ № 98».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>В рамках конкурса участники успешно сдали экзамен по Правилам дорожного движения категории «АВ», составили алгоритм оказания первой помощи при ДТП, показали знание основ страхования. Кроме этого, участники рассказали о своей семье, её роли в пропаганде безопасности дорожного движения, отношении к Правилам дорожного движения. И в завершении приняли участие в веселом спортивном состязании «Дорожный марафон».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>Победителями и призерами стали: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 xml:space="preserve">I место – семья </w:t>
            </w:r>
            <w:proofErr w:type="spellStart"/>
            <w:r w:rsidRPr="00340D92">
              <w:rPr>
                <w:rFonts w:ascii="Times New Roman" w:hAnsi="Times New Roman"/>
                <w:sz w:val="24"/>
                <w:szCs w:val="24"/>
              </w:rPr>
              <w:t>Съединых</w:t>
            </w:r>
            <w:proofErr w:type="spellEnd"/>
            <w:r w:rsidRPr="00340D92">
              <w:rPr>
                <w:rFonts w:ascii="Times New Roman" w:hAnsi="Times New Roman"/>
                <w:sz w:val="24"/>
                <w:szCs w:val="24"/>
              </w:rPr>
              <w:t>, МБОУ «Лицей № 23»;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 xml:space="preserve">II место – семья </w:t>
            </w:r>
            <w:proofErr w:type="spellStart"/>
            <w:r w:rsidRPr="00340D92">
              <w:rPr>
                <w:rFonts w:ascii="Times New Roman" w:hAnsi="Times New Roman"/>
                <w:sz w:val="24"/>
                <w:szCs w:val="24"/>
              </w:rPr>
              <w:t>Трубицыных</w:t>
            </w:r>
            <w:proofErr w:type="spellEnd"/>
            <w:r w:rsidRPr="00340D92">
              <w:rPr>
                <w:rFonts w:ascii="Times New Roman" w:hAnsi="Times New Roman"/>
                <w:sz w:val="24"/>
                <w:szCs w:val="24"/>
              </w:rPr>
              <w:t>, МБОУ «СОШ № 94»;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92">
              <w:rPr>
                <w:rFonts w:ascii="Times New Roman" w:hAnsi="Times New Roman"/>
                <w:sz w:val="24"/>
                <w:szCs w:val="24"/>
              </w:rPr>
              <w:t xml:space="preserve">III место – семья </w:t>
            </w:r>
            <w:proofErr w:type="spellStart"/>
            <w:r w:rsidRPr="00340D92">
              <w:rPr>
                <w:rFonts w:ascii="Times New Roman" w:hAnsi="Times New Roman"/>
                <w:sz w:val="24"/>
                <w:szCs w:val="24"/>
              </w:rPr>
              <w:t>Кружаевых</w:t>
            </w:r>
            <w:proofErr w:type="spellEnd"/>
            <w:r w:rsidRPr="00340D92">
              <w:rPr>
                <w:rFonts w:ascii="Times New Roman" w:hAnsi="Times New Roman"/>
                <w:sz w:val="24"/>
                <w:szCs w:val="24"/>
              </w:rPr>
              <w:t>, МБОУ «Гимназия № 42».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92">
              <w:rPr>
                <w:rFonts w:ascii="Times New Roman" w:hAnsi="Times New Roman"/>
                <w:b/>
                <w:sz w:val="24"/>
                <w:szCs w:val="24"/>
              </w:rPr>
              <w:t>Победители на этапах: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E8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>«Дорожный марафон» - семья Кузьмичевых-Лавренко, МБОУ «НОШ № 98»,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E8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 xml:space="preserve">«Оказание доврачебной первой помощи» - семья </w:t>
            </w:r>
            <w:proofErr w:type="spellStart"/>
            <w:r w:rsidRPr="00340D92">
              <w:rPr>
                <w:rFonts w:ascii="Times New Roman" w:hAnsi="Times New Roman"/>
                <w:sz w:val="24"/>
                <w:szCs w:val="24"/>
              </w:rPr>
              <w:t>Торгунаковых</w:t>
            </w:r>
            <w:proofErr w:type="spellEnd"/>
            <w:r w:rsidRPr="00340D92">
              <w:rPr>
                <w:rFonts w:ascii="Times New Roman" w:hAnsi="Times New Roman"/>
                <w:sz w:val="24"/>
                <w:szCs w:val="24"/>
              </w:rPr>
              <w:t>, МБОУ «СОШ № 90»,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E8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 xml:space="preserve">«Знание основ страхования» - семья </w:t>
            </w:r>
            <w:proofErr w:type="spellStart"/>
            <w:r w:rsidRPr="00340D92">
              <w:rPr>
                <w:rFonts w:ascii="Times New Roman" w:hAnsi="Times New Roman"/>
                <w:sz w:val="24"/>
                <w:szCs w:val="24"/>
              </w:rPr>
              <w:t>Трубицыных</w:t>
            </w:r>
            <w:proofErr w:type="spellEnd"/>
            <w:r w:rsidRPr="00340D92">
              <w:rPr>
                <w:rFonts w:ascii="Times New Roman" w:hAnsi="Times New Roman"/>
                <w:sz w:val="24"/>
                <w:szCs w:val="24"/>
              </w:rPr>
              <w:t>, МБОУ «СОШ № 94»,</w:t>
            </w:r>
          </w:p>
          <w:p w:rsidR="00340D92" w:rsidRPr="00340D92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E8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 xml:space="preserve">«Экзамен по Правилам дорожного движения» - семья </w:t>
            </w:r>
            <w:proofErr w:type="spellStart"/>
            <w:r w:rsidRPr="00340D92">
              <w:rPr>
                <w:rFonts w:ascii="Times New Roman" w:hAnsi="Times New Roman"/>
                <w:sz w:val="24"/>
                <w:szCs w:val="24"/>
              </w:rPr>
              <w:t>Кружаевых</w:t>
            </w:r>
            <w:proofErr w:type="spellEnd"/>
            <w:r w:rsidRPr="00340D92">
              <w:rPr>
                <w:rFonts w:ascii="Times New Roman" w:hAnsi="Times New Roman"/>
                <w:sz w:val="24"/>
                <w:szCs w:val="24"/>
              </w:rPr>
              <w:t>, МБОУ «Гимназия № 42»,</w:t>
            </w:r>
          </w:p>
          <w:p w:rsidR="00340D92" w:rsidRPr="009E07A4" w:rsidRDefault="00340D92" w:rsidP="0034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E8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D92">
              <w:rPr>
                <w:rFonts w:ascii="Times New Roman" w:hAnsi="Times New Roman"/>
                <w:sz w:val="24"/>
                <w:szCs w:val="24"/>
              </w:rPr>
              <w:t xml:space="preserve">«Визитная карточка» - семья </w:t>
            </w:r>
            <w:proofErr w:type="spellStart"/>
            <w:r w:rsidRPr="00340D92">
              <w:rPr>
                <w:rFonts w:ascii="Times New Roman" w:hAnsi="Times New Roman"/>
                <w:sz w:val="24"/>
                <w:szCs w:val="24"/>
              </w:rPr>
              <w:t>Съединых</w:t>
            </w:r>
            <w:proofErr w:type="spellEnd"/>
            <w:r w:rsidRPr="00340D92">
              <w:rPr>
                <w:rFonts w:ascii="Times New Roman" w:hAnsi="Times New Roman"/>
                <w:sz w:val="24"/>
                <w:szCs w:val="24"/>
              </w:rPr>
              <w:t>, МБОУ «Лицей № 23»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22-28 ноября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Участие в областном семинаре – практикуме «Использование игровых технологий при обучении детей правилам дорожного движения» в рамках профильной смены для детей, пострадавших в ДТП «По радуге дорож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 xml:space="preserve">ГАОУ ДОД КО ДООЦ 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«Сибирская сказка»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7A4">
              <w:rPr>
                <w:rFonts w:ascii="Times New Roman" w:hAnsi="Times New Roman"/>
                <w:sz w:val="24"/>
                <w:szCs w:val="24"/>
              </w:rPr>
              <w:t>Завучи ОУ по БЖ, ВР;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E07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  <w:proofErr w:type="gramEnd"/>
            <w:r w:rsidRPr="009E07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. смены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E07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9E07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, пострадавших 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07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E07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ТП</w:t>
            </w:r>
          </w:p>
        </w:tc>
      </w:tr>
      <w:tr w:rsidR="00D274A7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7" w:rsidRPr="00D274A7" w:rsidRDefault="00D274A7" w:rsidP="00D27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CD4">
              <w:rPr>
                <w:rFonts w:ascii="Times New Roman" w:hAnsi="Times New Roman"/>
                <w:sz w:val="24"/>
                <w:szCs w:val="24"/>
              </w:rPr>
              <w:t>С 22 по 28 ноября</w:t>
            </w:r>
            <w:r w:rsidRPr="00D274A7">
              <w:rPr>
                <w:rFonts w:ascii="Times New Roman" w:hAnsi="Times New Roman"/>
                <w:sz w:val="24"/>
                <w:szCs w:val="24"/>
              </w:rPr>
              <w:t xml:space="preserve"> прошла профильная смен</w:t>
            </w:r>
            <w:r w:rsidR="008B498B">
              <w:rPr>
                <w:rFonts w:ascii="Times New Roman" w:hAnsi="Times New Roman"/>
                <w:sz w:val="24"/>
                <w:szCs w:val="24"/>
              </w:rPr>
              <w:t>а для детей, пострадавших в ДТП,</w:t>
            </w:r>
            <w:r w:rsidRPr="00D274A7">
              <w:rPr>
                <w:rFonts w:ascii="Times New Roman" w:hAnsi="Times New Roman"/>
                <w:sz w:val="24"/>
                <w:szCs w:val="24"/>
              </w:rPr>
              <w:t xml:space="preserve"> «По радуге дорожной безопасности и для детей активистов движения ЮИД «Содружество ради жизни».</w:t>
            </w:r>
          </w:p>
          <w:p w:rsidR="00D274A7" w:rsidRPr="009E07A4" w:rsidRDefault="00D274A7" w:rsidP="00D27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4A7">
              <w:rPr>
                <w:rFonts w:ascii="Times New Roman" w:hAnsi="Times New Roman"/>
                <w:sz w:val="24"/>
                <w:szCs w:val="24"/>
              </w:rPr>
              <w:t xml:space="preserve">От города Кемерово в </w:t>
            </w:r>
            <w:r w:rsidR="008B498B" w:rsidRPr="00D274A7">
              <w:rPr>
                <w:rFonts w:ascii="Times New Roman" w:hAnsi="Times New Roman"/>
                <w:sz w:val="24"/>
                <w:szCs w:val="24"/>
              </w:rPr>
              <w:t>загородный</w:t>
            </w:r>
            <w:r w:rsidRPr="00D274A7">
              <w:rPr>
                <w:rFonts w:ascii="Times New Roman" w:hAnsi="Times New Roman"/>
                <w:sz w:val="24"/>
                <w:szCs w:val="24"/>
              </w:rPr>
              <w:t xml:space="preserve"> центр «Сибирская сказка» выезжали 20 детей в возрасте от 8 до 16 лет. Для детей была подготовлена прекрасная программа, показаны мастер-классы, занятия по правилам дорожного движения, выступили лучшие агитбригады.</w:t>
            </w:r>
          </w:p>
        </w:tc>
      </w:tr>
      <w:tr w:rsidR="007525D4" w:rsidRPr="00A733F8" w:rsidTr="00C8435A">
        <w:trPr>
          <w:trHeight w:val="30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D4" w:rsidRPr="00D274A7" w:rsidRDefault="007525D4" w:rsidP="00C8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5D4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на сайт учреждения </w:t>
            </w:r>
          </w:p>
        </w:tc>
      </w:tr>
      <w:tr w:rsidR="007525D4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D4" w:rsidRPr="00D274A7" w:rsidRDefault="007525D4" w:rsidP="00C8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5D4">
              <w:rPr>
                <w:rFonts w:ascii="Times New Roman" w:hAnsi="Times New Roman"/>
                <w:sz w:val="24"/>
                <w:szCs w:val="24"/>
              </w:rPr>
              <w:t xml:space="preserve">Работа со списком в ГАОУ ДОД КО «Детский оздоровительно-образовательный центр «Сибирская сказка» (Новокузнецкий район, с. </w:t>
            </w:r>
            <w:proofErr w:type="spellStart"/>
            <w:r w:rsidRPr="007525D4">
              <w:rPr>
                <w:rFonts w:ascii="Times New Roman" w:hAnsi="Times New Roman"/>
                <w:sz w:val="24"/>
                <w:szCs w:val="24"/>
              </w:rPr>
              <w:t>Костёнково</w:t>
            </w:r>
            <w:proofErr w:type="spellEnd"/>
            <w:r w:rsidRPr="00752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25D4" w:rsidRPr="00A733F8" w:rsidTr="00C8435A">
        <w:trPr>
          <w:trHeight w:val="3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D4" w:rsidRPr="00D274A7" w:rsidRDefault="007525D4" w:rsidP="00D27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5D4">
              <w:rPr>
                <w:rFonts w:ascii="Times New Roman" w:hAnsi="Times New Roman"/>
                <w:sz w:val="24"/>
                <w:szCs w:val="24"/>
              </w:rPr>
              <w:t xml:space="preserve">Подготовка статьи для газеты «Патруль». Отправила в УМЦ </w:t>
            </w:r>
            <w:proofErr w:type="spellStart"/>
            <w:r w:rsidRPr="007525D4">
              <w:rPr>
                <w:rFonts w:ascii="Times New Roman" w:hAnsi="Times New Roman"/>
                <w:sz w:val="24"/>
                <w:szCs w:val="24"/>
              </w:rPr>
              <w:t>БДДДиЮ</w:t>
            </w:r>
            <w:proofErr w:type="spellEnd"/>
            <w:r w:rsidRPr="007525D4">
              <w:rPr>
                <w:rFonts w:ascii="Times New Roman" w:hAnsi="Times New Roman"/>
                <w:sz w:val="24"/>
                <w:szCs w:val="24"/>
              </w:rPr>
              <w:t xml:space="preserve"> 11.11.16</w:t>
            </w:r>
            <w:r w:rsidR="00C84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0278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 по работе с творческими объединения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дратьева Е.В. </w:t>
            </w:r>
          </w:p>
          <w:p w:rsidR="0035027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ированию направления по выявлению и поддержке одарённых детей)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системный обзор новой литературы, необходимой для 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70B">
              <w:rPr>
                <w:rFonts w:ascii="Times New Roman" w:hAnsi="Times New Roman"/>
                <w:sz w:val="24"/>
                <w:szCs w:val="24"/>
              </w:rPr>
              <w:t>Кондратьева Е.В.</w:t>
            </w:r>
          </w:p>
        </w:tc>
      </w:tr>
      <w:tr w:rsidR="008B035C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5C" w:rsidRPr="008B035C" w:rsidRDefault="008B035C" w:rsidP="008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35C">
              <w:rPr>
                <w:rFonts w:ascii="Times New Roman" w:hAnsi="Times New Roman"/>
                <w:sz w:val="24"/>
                <w:szCs w:val="24"/>
              </w:rPr>
              <w:t>В ноябре приобретена следующая литература для самообразования:</w:t>
            </w:r>
          </w:p>
          <w:p w:rsidR="008B035C" w:rsidRPr="008B035C" w:rsidRDefault="008B035C" w:rsidP="008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35C">
              <w:rPr>
                <w:rFonts w:ascii="Times New Roman" w:hAnsi="Times New Roman"/>
                <w:sz w:val="24"/>
                <w:szCs w:val="24"/>
              </w:rPr>
              <w:t xml:space="preserve">1.Выявление и творческое развитие детей с художественной одаренностью: проблемы и пути решения: учебно-методическое пособие/составитель И.В. </w:t>
            </w:r>
            <w:proofErr w:type="spellStart"/>
            <w:proofErr w:type="gramStart"/>
            <w:r w:rsidRPr="008B035C">
              <w:rPr>
                <w:rFonts w:ascii="Times New Roman" w:hAnsi="Times New Roman"/>
                <w:sz w:val="24"/>
                <w:szCs w:val="24"/>
              </w:rPr>
              <w:t>Афанасьева.-</w:t>
            </w:r>
            <w:proofErr w:type="gramEnd"/>
            <w:r w:rsidRPr="008B035C">
              <w:rPr>
                <w:rFonts w:ascii="Times New Roman" w:hAnsi="Times New Roman"/>
                <w:sz w:val="24"/>
                <w:szCs w:val="24"/>
              </w:rPr>
              <w:t>Кемерово:Изд-во</w:t>
            </w:r>
            <w:proofErr w:type="spellEnd"/>
            <w:r w:rsidRPr="008B035C">
              <w:rPr>
                <w:rFonts w:ascii="Times New Roman" w:hAnsi="Times New Roman"/>
                <w:sz w:val="24"/>
                <w:szCs w:val="24"/>
              </w:rPr>
              <w:t xml:space="preserve"> КРИПКиПРО.-73 с.</w:t>
            </w:r>
          </w:p>
          <w:p w:rsidR="008B035C" w:rsidRPr="004B370B" w:rsidRDefault="008B035C" w:rsidP="008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35C">
              <w:rPr>
                <w:rFonts w:ascii="Times New Roman" w:hAnsi="Times New Roman"/>
                <w:sz w:val="24"/>
                <w:szCs w:val="24"/>
              </w:rPr>
              <w:t>2. Подходы к развитию индивидуальности ребенка в дополнительном образовании детей: сборник методических материалов/ сост. И.В. Афанасье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35C">
              <w:rPr>
                <w:rFonts w:ascii="Times New Roman" w:hAnsi="Times New Roman"/>
                <w:sz w:val="24"/>
                <w:szCs w:val="24"/>
              </w:rPr>
              <w:t xml:space="preserve">-Кемерово: Изд-во </w:t>
            </w:r>
            <w:proofErr w:type="spellStart"/>
            <w:r w:rsidRPr="008B035C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  <w:r w:rsidRPr="008B03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B035C">
              <w:rPr>
                <w:rFonts w:ascii="Times New Roman" w:hAnsi="Times New Roman"/>
                <w:sz w:val="24"/>
                <w:szCs w:val="24"/>
              </w:rPr>
              <w:t>2014.-</w:t>
            </w:r>
            <w:proofErr w:type="gramEnd"/>
            <w:r w:rsidRPr="008B035C">
              <w:rPr>
                <w:rFonts w:ascii="Times New Roman" w:hAnsi="Times New Roman"/>
                <w:sz w:val="24"/>
                <w:szCs w:val="24"/>
              </w:rPr>
              <w:t>119 с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0E3C1A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8A7ACB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иагностик детской ода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70B">
              <w:rPr>
                <w:rFonts w:ascii="Times New Roman" w:hAnsi="Times New Roman"/>
                <w:sz w:val="24"/>
                <w:szCs w:val="24"/>
              </w:rPr>
              <w:t>Кондратьева Е.В.</w:t>
            </w:r>
          </w:p>
        </w:tc>
      </w:tr>
      <w:tr w:rsidR="008B035C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5C" w:rsidRPr="008B035C" w:rsidRDefault="008B035C" w:rsidP="008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35C">
              <w:rPr>
                <w:rFonts w:ascii="Times New Roman" w:hAnsi="Times New Roman"/>
                <w:sz w:val="24"/>
                <w:szCs w:val="24"/>
              </w:rPr>
              <w:t xml:space="preserve">Изучена разнообразная литература диагностик детской одаренности. </w:t>
            </w:r>
          </w:p>
          <w:p w:rsidR="008B035C" w:rsidRPr="004B370B" w:rsidRDefault="008B035C" w:rsidP="008B0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35C">
              <w:rPr>
                <w:rFonts w:ascii="Times New Roman" w:hAnsi="Times New Roman"/>
                <w:sz w:val="24"/>
                <w:szCs w:val="24"/>
              </w:rPr>
              <w:t>Разработано методическое пособие «Диагностика детской одаренности»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0E3C1A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8A7ACB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педагогов</w:t>
            </w:r>
            <w:r w:rsidRPr="008A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ыми диагностик и методическими приемами, эффективными при работе с одаренным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70B">
              <w:rPr>
                <w:rFonts w:ascii="Times New Roman" w:hAnsi="Times New Roman"/>
                <w:sz w:val="24"/>
                <w:szCs w:val="24"/>
              </w:rPr>
              <w:t>Кондратьева Е.В.</w:t>
            </w:r>
          </w:p>
        </w:tc>
      </w:tr>
      <w:tr w:rsidR="00080B4F" w:rsidRPr="00A733F8" w:rsidTr="00945C25">
        <w:trPr>
          <w:trHeight w:val="39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4F" w:rsidRPr="004B370B" w:rsidRDefault="00080B4F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едётся по индивидуальным запросам и консультациям. 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0E3C1A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8A7ACB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мно-ориентированный семинар</w:t>
            </w:r>
            <w:r w:rsidRPr="0024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рирует </w:t>
            </w:r>
            <w:proofErr w:type="spellStart"/>
            <w:r w:rsidRPr="0024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КиПРО</w:t>
            </w:r>
            <w:proofErr w:type="spellEnd"/>
            <w:r w:rsidRPr="0024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еме "Специфика работы с одаренными детьми в муниципальной системе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1.00 МБОУ ДО "ЦДТ </w:t>
            </w:r>
            <w:proofErr w:type="spellStart"/>
            <w:r w:rsidRPr="0024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кого</w:t>
            </w:r>
            <w:proofErr w:type="spellEnd"/>
            <w:r w:rsidRPr="0024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099">
              <w:rPr>
                <w:rFonts w:ascii="Times New Roman" w:hAnsi="Times New Roman"/>
                <w:sz w:val="24"/>
                <w:szCs w:val="24"/>
              </w:rPr>
              <w:t>Бондаренко С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0278" w:rsidRPr="009E07A4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70B">
              <w:rPr>
                <w:rFonts w:ascii="Times New Roman" w:hAnsi="Times New Roman"/>
                <w:sz w:val="24"/>
                <w:szCs w:val="24"/>
              </w:rPr>
              <w:t>Кондратьева Е.В.</w:t>
            </w:r>
          </w:p>
        </w:tc>
      </w:tr>
      <w:tr w:rsidR="008B035C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5C" w:rsidRPr="00247099" w:rsidRDefault="008B035C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6DC">
              <w:rPr>
                <w:rFonts w:ascii="Times New Roman" w:hAnsi="Times New Roman"/>
                <w:b/>
                <w:sz w:val="24"/>
                <w:szCs w:val="24"/>
              </w:rPr>
              <w:t>16.11.2016</w:t>
            </w:r>
            <w:r w:rsidRPr="008B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ист Кондратьева Е.В.</w:t>
            </w:r>
            <w:r w:rsidRPr="008B035C">
              <w:rPr>
                <w:rFonts w:ascii="Times New Roman" w:hAnsi="Times New Roman"/>
                <w:sz w:val="24"/>
                <w:szCs w:val="24"/>
              </w:rPr>
              <w:t xml:space="preserve"> посетила Областной проблемно-ориентированный семинар (курирует </w:t>
            </w:r>
            <w:proofErr w:type="spellStart"/>
            <w:r w:rsidRPr="008B035C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  <w:r w:rsidRPr="008B035C">
              <w:rPr>
                <w:rFonts w:ascii="Times New Roman" w:hAnsi="Times New Roman"/>
                <w:sz w:val="24"/>
                <w:szCs w:val="24"/>
              </w:rPr>
              <w:t xml:space="preserve">) теме "Специфика работы с одаренными детьми в муниципальной системе дополнительного образования". Место проведения МБОУ ДО "ЦДТ </w:t>
            </w:r>
            <w:proofErr w:type="spellStart"/>
            <w:r w:rsidRPr="008B035C">
              <w:rPr>
                <w:rFonts w:ascii="Times New Roman" w:hAnsi="Times New Roman"/>
                <w:sz w:val="24"/>
                <w:szCs w:val="24"/>
              </w:rPr>
              <w:t>Яйского</w:t>
            </w:r>
            <w:proofErr w:type="spellEnd"/>
            <w:r w:rsidRPr="008B035C">
              <w:rPr>
                <w:rFonts w:ascii="Times New Roman" w:hAnsi="Times New Roman"/>
                <w:sz w:val="24"/>
                <w:szCs w:val="24"/>
              </w:rPr>
              <w:t xml:space="preserve"> МР".</w:t>
            </w:r>
            <w:r w:rsidR="00E06463">
              <w:rPr>
                <w:rFonts w:ascii="Times New Roman" w:hAnsi="Times New Roman"/>
                <w:sz w:val="24"/>
                <w:szCs w:val="24"/>
              </w:rPr>
              <w:t xml:space="preserve"> Фото отчёт и программа семинара переданы в отдел. </w:t>
            </w:r>
          </w:p>
        </w:tc>
      </w:tr>
      <w:tr w:rsidR="00350278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FD01BD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350278" w:rsidRPr="00A36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0278" w:rsidRPr="00A36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аботе с т/о </w:t>
            </w:r>
            <w:bookmarkStart w:id="0" w:name="_GoBack"/>
            <w:bookmarkEnd w:id="0"/>
            <w:r w:rsidR="00350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терова А.В. </w:t>
            </w:r>
          </w:p>
          <w:p w:rsidR="00350278" w:rsidRPr="00247099" w:rsidRDefault="00350278" w:rsidP="005F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78" w:rsidRPr="00A733F8" w:rsidTr="00945C25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6F5B73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8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 по корректировке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E7EF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.В.</w:t>
            </w:r>
          </w:p>
        </w:tc>
      </w:tr>
      <w:tr w:rsidR="00945C25" w:rsidRPr="00A733F8" w:rsidTr="00EE4582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5" w:rsidRPr="006F5B73" w:rsidRDefault="00293D92" w:rsidP="0029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цева Е.А., Балабанова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получили консультативную и практическую помощь в модернизации ДОП. 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6F5B73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1.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E7EF8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Слет Трудовых Объединений </w:t>
            </w:r>
            <w:r w:rsidR="006336DC">
              <w:rPr>
                <w:rFonts w:ascii="Times New Roman" w:eastAsia="Calibri" w:hAnsi="Times New Roman" w:cs="Times New Roman"/>
                <w:sz w:val="24"/>
                <w:szCs w:val="24"/>
              </w:rPr>
              <w:t>Старшекласс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оманды Центрального района к участию в конкурсе «Лучшая трудовая бригада», создание и защита фотовыставки «Трудовое лето» (написание сценария, подбор звукового и видео-сопровождения, создание презен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йонные и городские репетиции согласно г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рафи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E7EF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 им. В.</w:t>
            </w:r>
            <w:r w:rsidR="006F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E7EF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.В.</w:t>
            </w:r>
          </w:p>
        </w:tc>
      </w:tr>
      <w:tr w:rsidR="00945C25" w:rsidRPr="00A733F8" w:rsidTr="001C0636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5" w:rsidRDefault="006F5B73" w:rsidP="006F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оказ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6» была оформлена в виде аппарата, в котором фотографии сменялись вручную по принципу диафильма и заняла 3-е место в городе. Выступление лучшей трудовой бригады на тему «Цирк» прошло на сцене в ЦДОД В. Волошиной. Делегация Центрального района в количестве 25 человек в единой форме, в жёлтом шарфе и с оригиналь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йдж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болела за своих участников. Согласно спискам, поданным методистом прошло награждение активистов районного штаба ТОС ЦР и педагогов. Всего получили награды: от Департамента культуры, спорта и молодёжной политики – 1 взрослый и 1 ребёнок, от г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де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ной политики – 5 детей, от Управления образования администрации г. Кемерово – 3 трудовых объединения школ Центрального района.        </w:t>
            </w:r>
          </w:p>
        </w:tc>
      </w:tr>
      <w:tr w:rsidR="00350278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E07A4" w:rsidRDefault="00350278" w:rsidP="00F61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ст по </w:t>
            </w:r>
            <w:r w:rsidR="00F6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инновационной деятельности</w:t>
            </w:r>
            <w:r w:rsidRPr="002A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ДТ </w:t>
            </w:r>
            <w:proofErr w:type="spellStart"/>
            <w:r w:rsidRPr="002A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ехина</w:t>
            </w:r>
            <w:proofErr w:type="spellEnd"/>
            <w:r w:rsidRPr="002A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350278" w:rsidRPr="00A733F8" w:rsidTr="00C8435A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6336DC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8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 по корректировке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EB22D5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5" w:rsidRPr="00EB22D5" w:rsidRDefault="00EB22D5" w:rsidP="00EB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B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молодым специалистом по модернизации дополнительной общеобразовательной программы «Фольклорный ансамбль «Околиц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збаева</w:t>
            </w:r>
            <w:proofErr w:type="spellEnd"/>
            <w:r w:rsidRPr="00EB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22D5" w:rsidRPr="00EB22D5" w:rsidRDefault="00D314A3" w:rsidP="00EB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EB22D5" w:rsidRPr="00EB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лендарно-тематического планирования в соответствии с новыми требованиями</w:t>
            </w:r>
          </w:p>
          <w:p w:rsidR="00EB22D5" w:rsidRDefault="00D314A3" w:rsidP="00EB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EB22D5" w:rsidRPr="00EB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календарного учебного гра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14A3" w:rsidRDefault="00D314A3" w:rsidP="00EB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 педагогами ЦДТ </w:t>
            </w:r>
            <w:r w:rsidR="0074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0C69" w:rsidRPr="0074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ектора</w:t>
            </w:r>
            <w:r w:rsidR="0074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ой направленности по теме «Новые требования к ДОП». Составление графика индивидуальной работы над программами</w:t>
            </w:r>
            <w:r w:rsidR="0074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54EC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C" w:rsidRDefault="006D54EC" w:rsidP="007D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ачестве члена жюри в откры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6D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е </w:t>
            </w:r>
            <w:r w:rsidR="007D51E9" w:rsidRPr="006D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О «ЗМТ»</w:t>
            </w:r>
            <w:r w:rsidR="007D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о, мы ищем таланты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22D5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5" w:rsidRDefault="00EB22D5" w:rsidP="00EB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ачестве члена жюри областного конкурса ГУПО «ЗМТ» «МИР ПРОФЕСС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6336DC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0E3C1A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2B1582" w:rsidRDefault="00350278" w:rsidP="005F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1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Всероссийские конкурсы Федерального Центра технического творчеств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5C3A73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73" w:rsidRPr="005C3A73" w:rsidRDefault="005C3A73" w:rsidP="005C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участия в областном конкурсе детского творчества «МИР ПРОФЕССИЙ»:</w:t>
            </w:r>
          </w:p>
          <w:p w:rsidR="005C3A73" w:rsidRPr="005C3A73" w:rsidRDefault="005C3A73" w:rsidP="005C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5C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исунков</w:t>
            </w:r>
          </w:p>
          <w:p w:rsidR="005C3A73" w:rsidRPr="005C3A73" w:rsidRDefault="005C3A73" w:rsidP="005C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5C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ка фотографий;</w:t>
            </w:r>
          </w:p>
          <w:p w:rsidR="005C3A73" w:rsidRPr="005C3A73" w:rsidRDefault="005C3A73" w:rsidP="005C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5C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;</w:t>
            </w:r>
          </w:p>
          <w:p w:rsidR="005C3A73" w:rsidRDefault="005C3A73" w:rsidP="005C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5C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ечатка этикеток к работам</w:t>
            </w:r>
            <w:r w:rsidRPr="005C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C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C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C3A73" w:rsidRDefault="005C3A73" w:rsidP="005C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5C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жина Т.</w:t>
            </w:r>
            <w:r w:rsidRPr="005C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йко Е.</w:t>
            </w:r>
            <w:r w:rsidRPr="005C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0C3C" w:rsidRPr="00F30C3C" w:rsidRDefault="00F30C3C" w:rsidP="00F3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ложениями о конкурсах на ноябрь (НМЦ, </w:t>
            </w:r>
            <w:proofErr w:type="spellStart"/>
            <w:r w:rsidRPr="00F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КиПРО</w:t>
            </w:r>
            <w:proofErr w:type="spellEnd"/>
            <w:r w:rsidRPr="00F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российские, областные, городские)</w:t>
            </w:r>
          </w:p>
          <w:p w:rsidR="00F30C3C" w:rsidRPr="00F30C3C" w:rsidRDefault="00F30C3C" w:rsidP="00F3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F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ка положений</w:t>
            </w:r>
          </w:p>
          <w:p w:rsidR="00F30C3C" w:rsidRPr="00F30C3C" w:rsidRDefault="00F30C3C" w:rsidP="00F3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F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зможности участия в конкурсах с педагогами ЦДТ</w:t>
            </w:r>
          </w:p>
          <w:p w:rsidR="00F30C3C" w:rsidRDefault="00F30C3C" w:rsidP="00F3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просмотра конкурс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6EF" w:rsidRPr="00FC76EF" w:rsidRDefault="00FC76EF" w:rsidP="00F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готовки материалов на Всероссийский открытый творческий конкурс педагогов дополнительного образования «Педагогический калейдоскоп - 2016» проведен</w:t>
            </w:r>
            <w:r w:rsidR="0020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</w:t>
            </w:r>
            <w:r w:rsidRPr="00F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6EF" w:rsidRPr="00FC76EF" w:rsidRDefault="00FC76EF" w:rsidP="00F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F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явки</w:t>
            </w:r>
          </w:p>
          <w:p w:rsidR="00FC76EF" w:rsidRPr="00FC76EF" w:rsidRDefault="00FC76EF" w:rsidP="00F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F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витанции</w:t>
            </w:r>
          </w:p>
          <w:p w:rsidR="00FC76EF" w:rsidRPr="00FC76EF" w:rsidRDefault="00FC76EF" w:rsidP="00F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F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корректировка конкурсных материалов</w:t>
            </w:r>
          </w:p>
          <w:p w:rsidR="00FC76EF" w:rsidRPr="00FC76EF" w:rsidRDefault="00FC76EF" w:rsidP="00F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F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окументов</w:t>
            </w:r>
          </w:p>
          <w:p w:rsidR="00FC76EF" w:rsidRPr="00FC76EF" w:rsidRDefault="00FC76EF" w:rsidP="00F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F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документов</w:t>
            </w:r>
          </w:p>
          <w:p w:rsidR="00FC76EF" w:rsidRPr="00FC76EF" w:rsidRDefault="00FC76EF" w:rsidP="00F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F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одтверждения о получении пакета документов</w:t>
            </w:r>
          </w:p>
          <w:p w:rsidR="00F30C3C" w:rsidRDefault="00FC76EF" w:rsidP="00FC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курс представлена конкурсная работа в номинации «Публичный доклад», раскрывающая опыт работы в рамках сетевого проекта социального партнёрства учреждений среднего профессионального и дополнительного образования. Автор </w:t>
            </w:r>
            <w:proofErr w:type="spellStart"/>
            <w:r w:rsidRPr="00F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ина</w:t>
            </w:r>
            <w:proofErr w:type="spellEnd"/>
            <w:r w:rsidRPr="00F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С.</w:t>
            </w:r>
          </w:p>
          <w:p w:rsidR="005B773A" w:rsidRPr="005B773A" w:rsidRDefault="005B773A" w:rsidP="005B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готовки материалов на Всероссийский открытый конкурс организаций (учреждений) дополнительного образования технической направленности проведена работа:</w:t>
            </w:r>
          </w:p>
          <w:p w:rsidR="005B773A" w:rsidRPr="005B773A" w:rsidRDefault="005B773A" w:rsidP="005B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5B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явки</w:t>
            </w:r>
          </w:p>
          <w:p w:rsidR="005B773A" w:rsidRPr="005B773A" w:rsidRDefault="005B773A" w:rsidP="005B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5B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витанции</w:t>
            </w:r>
          </w:p>
          <w:p w:rsidR="005B773A" w:rsidRPr="005B773A" w:rsidRDefault="005B773A" w:rsidP="005B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5B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корректировка конкурсных материалов</w:t>
            </w:r>
          </w:p>
          <w:p w:rsidR="005B773A" w:rsidRPr="005B773A" w:rsidRDefault="005B773A" w:rsidP="005B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5B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окументов</w:t>
            </w:r>
          </w:p>
          <w:p w:rsidR="005B773A" w:rsidRPr="005B773A" w:rsidRDefault="005B773A" w:rsidP="005B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5B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документов</w:t>
            </w:r>
          </w:p>
          <w:p w:rsidR="005B773A" w:rsidRPr="005B773A" w:rsidRDefault="005B773A" w:rsidP="005B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5B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одтверждения о получении пакета документов</w:t>
            </w:r>
          </w:p>
          <w:p w:rsidR="009C4FEB" w:rsidRDefault="005B773A" w:rsidP="0020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5B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курс представлена конкурсная работа в номинации «Многопрофильные учреждение», раскрывающая опыт работы по технической направленности в многопрофильном учреждении дополнительного образования. Авторы: </w:t>
            </w:r>
            <w:proofErr w:type="spellStart"/>
            <w:r w:rsidRPr="005B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ина</w:t>
            </w:r>
            <w:proofErr w:type="spellEnd"/>
            <w:r w:rsidRPr="005B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С., Трубчанинова</w:t>
            </w:r>
          </w:p>
        </w:tc>
      </w:tr>
      <w:tr w:rsidR="00200FA8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A8" w:rsidRPr="00F86D60" w:rsidRDefault="00200FA8" w:rsidP="0020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нояб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кстового материалов очного этапа городского конкурса «Туризм – это здорово!»:</w:t>
            </w:r>
          </w:p>
          <w:p w:rsidR="00200FA8" w:rsidRPr="00F86D60" w:rsidRDefault="00200FA8" w:rsidP="0020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F8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кстового материала</w:t>
            </w:r>
          </w:p>
          <w:p w:rsidR="00200FA8" w:rsidRPr="00F86D60" w:rsidRDefault="00200FA8" w:rsidP="0020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F8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  <w:p w:rsidR="00200FA8" w:rsidRPr="00F86D60" w:rsidRDefault="00200FA8" w:rsidP="0020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F8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кста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</w:t>
            </w:r>
            <w:proofErr w:type="spellStart"/>
            <w:r w:rsidRPr="00F8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ДЮТи</w:t>
            </w:r>
            <w:proofErr w:type="spellEnd"/>
            <w:r w:rsidRPr="00F8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 им Ю. </w:t>
            </w:r>
            <w:proofErr w:type="gramStart"/>
            <w:r w:rsidRPr="00F8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жильного»</w:t>
            </w:r>
            <w:r w:rsidRPr="00F8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  <w:r w:rsidRPr="00F8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ина Т. Н.</w:t>
            </w:r>
          </w:p>
          <w:p w:rsidR="00200FA8" w:rsidRDefault="00200FA8" w:rsidP="0020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ина</w:t>
            </w:r>
            <w:proofErr w:type="spellEnd"/>
            <w:r w:rsidRPr="00F8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0FA8" w:rsidRDefault="00200FA8" w:rsidP="0020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 и сверка результативности по участию педагогов в мероприятиях различного уровня. (</w:t>
            </w:r>
            <w:proofErr w:type="gramStart"/>
            <w:r w:rsidRPr="009C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</w:t>
            </w:r>
            <w:proofErr w:type="gramEnd"/>
            <w:r w:rsidRPr="009C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иплом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C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 сверка таблиц результативности по участию обучающихся в мероприятиях различного уровня. (</w:t>
            </w:r>
            <w:proofErr w:type="gramStart"/>
            <w:r w:rsidRPr="009C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</w:t>
            </w:r>
            <w:proofErr w:type="gramEnd"/>
            <w:r w:rsidRPr="009C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ипломами)</w:t>
            </w:r>
          </w:p>
          <w:p w:rsidR="00200FA8" w:rsidRPr="00F30C3C" w:rsidRDefault="00200FA8" w:rsidP="0020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церемонии награждения по итогам город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нкурса фотографий «Мой мир» </w:t>
            </w:r>
            <w:r w:rsidRPr="000E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ДО «ЦДТ» </w:t>
            </w:r>
            <w:r w:rsidRPr="000E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ина Т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никова</w:t>
            </w:r>
            <w:proofErr w:type="spellEnd"/>
            <w:r w:rsidRPr="000E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бакина</w:t>
            </w:r>
            <w:proofErr w:type="spellEnd"/>
            <w:r w:rsidRPr="000E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</w:tr>
      <w:tr w:rsidR="00350278" w:rsidRPr="00A733F8" w:rsidTr="00042CCE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6336DC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0E3C1A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0E3C1A" w:rsidRDefault="00350278" w:rsidP="005F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5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ам, участвующим в городском конкурсе методических раз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1B290C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0C" w:rsidRDefault="00466936" w:rsidP="0046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и</w:t>
            </w:r>
            <w:r w:rsidRPr="0046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консультации педагогам, участвующим в городском конкурсе методических разрабо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6336DC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0E3C1A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0E3C1A" w:rsidRDefault="00350278" w:rsidP="005F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ородскому </w:t>
            </w:r>
            <w:proofErr w:type="gramStart"/>
            <w:r w:rsidRPr="009856A1">
              <w:rPr>
                <w:rFonts w:ascii="Times New Roman" w:hAnsi="Times New Roman" w:cs="Times New Roman"/>
                <w:sz w:val="24"/>
                <w:szCs w:val="24"/>
              </w:rPr>
              <w:t>постоянно-действующему</w:t>
            </w:r>
            <w:proofErr w:type="gramEnd"/>
            <w:r w:rsidRPr="009856A1">
              <w:rPr>
                <w:rFonts w:ascii="Times New Roman" w:hAnsi="Times New Roman" w:cs="Times New Roman"/>
                <w:sz w:val="24"/>
                <w:szCs w:val="24"/>
              </w:rPr>
              <w:t xml:space="preserve"> семинару (совместно с НМЦ, Фёдоровых А. 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6A1">
              <w:rPr>
                <w:rFonts w:ascii="Times New Roman" w:hAnsi="Times New Roman" w:cs="Times New Roman"/>
                <w:sz w:val="24"/>
                <w:szCs w:val="24"/>
              </w:rPr>
              <w:t>(подготовка презентаций, подготовка текстов выступ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/НМ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A1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6A1">
              <w:rPr>
                <w:rFonts w:ascii="Times New Roman" w:hAnsi="Times New Roman" w:cs="Times New Roman"/>
                <w:sz w:val="24"/>
                <w:szCs w:val="24"/>
              </w:rPr>
              <w:t xml:space="preserve">Фёдоровых </w:t>
            </w:r>
          </w:p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E41E4F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4F" w:rsidRPr="009856A1" w:rsidRDefault="00E41E4F" w:rsidP="00BE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E4F">
              <w:rPr>
                <w:rFonts w:ascii="Times New Roman" w:hAnsi="Times New Roman" w:cs="Times New Roman"/>
                <w:b/>
                <w:sz w:val="24"/>
                <w:szCs w:val="24"/>
              </w:rPr>
              <w:t>17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1E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С </w:t>
            </w:r>
            <w:r w:rsidRPr="00E41E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семина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</w:t>
            </w:r>
            <w:r w:rsidRPr="00E41E4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41E4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Профессиональный стандарт как средство формирования профессиональных компетенций педагога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1E4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3 «Содержание, формы и методы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с родителями учащихся в УДО» в </w:t>
            </w:r>
            <w:r w:rsidRPr="00E41E4F">
              <w:rPr>
                <w:rFonts w:ascii="Times New Roman" w:hAnsi="Times New Roman" w:cs="Times New Roman"/>
                <w:sz w:val="24"/>
                <w:szCs w:val="24"/>
              </w:rPr>
              <w:t>МБОУДО «ЦДТ» Центральн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E4F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1E4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я подготовительная работа.</w:t>
            </w:r>
            <w:r w:rsidRPr="00E4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E5B" w:rsidRPr="00E41E4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городской семинар по теме: «Поддержка и сопровождение талантливых и одарённых детей через сотрудничество с семьёй». Индивидуальная работа с Сажиной Т. Н. Подготовка материалов на городской семинар по теме: «Взаимодействие с родителями в рамках конкурсного движения». Индивидуальная работа с Сокол Е. Е. Подготовка материалов презентации. Подготовка презентации. Репетиция выступления</w:t>
            </w:r>
            <w:r w:rsidR="00BE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6336DC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856A1" w:rsidRDefault="00350278" w:rsidP="005F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на сайт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200FA8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A8" w:rsidRPr="00200FA8" w:rsidRDefault="00200FA8" w:rsidP="0020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на сайт учреждения по итогам краеведческой экспедиции</w:t>
            </w:r>
          </w:p>
          <w:p w:rsidR="00200FA8" w:rsidRDefault="00200FA8" w:rsidP="00200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на сайт учреждения по итогам областных конкурсов</w:t>
            </w:r>
          </w:p>
        </w:tc>
      </w:tr>
      <w:tr w:rsidR="00200FA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A8" w:rsidRPr="0048520C" w:rsidRDefault="006336DC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A8" w:rsidRDefault="00200FA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A8" w:rsidRPr="00710D2E" w:rsidRDefault="00200FA8" w:rsidP="005F0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A8" w:rsidRPr="004E7EF8" w:rsidRDefault="00200FA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A8" w:rsidRDefault="00200FA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278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856A1" w:rsidRDefault="00350278" w:rsidP="005F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ст по информационному сопровож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сайта ЦДТ</w:t>
            </w:r>
            <w:r w:rsidRPr="005F2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0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шкина</w:t>
            </w:r>
            <w:proofErr w:type="spellEnd"/>
            <w:r w:rsidRPr="00F90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32C31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 и практическая помощь педагогам по работе с сай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6336DC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C" w:rsidRDefault="008A483D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бработке статей на сайт, отбор фотографий проведенных мероприятий в «ЦДТ» ЦР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айте отчётов о проведении массовых мероприятий и суб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1020FD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D" w:rsidRDefault="008A483D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размещение пресс-релизов, пост-релизов, анонсов мероприятий педагогов учреждения, а также размещение плана, анализа методической работы, отчетов, положений, корректировка разделов сайта (сведения о программах, сведения о сотрудниках, платные услуги и др.). Полное сопровождение сайта «ЦДТ» ЦР.</w:t>
            </w:r>
          </w:p>
        </w:tc>
      </w:tr>
      <w:tr w:rsidR="001020FD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D" w:rsidRDefault="001020FD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редметной комиссии внутреннего конкурса профессионального мастерства «Моё лучшее занятие» (мероприятие «Семейный мастер-класс» Трубчаниновой Т.В., ПДО)</w:t>
            </w:r>
          </w:p>
        </w:tc>
      </w:tr>
      <w:tr w:rsidR="001020FD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D" w:rsidRDefault="001020FD" w:rsidP="0010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АИС по кадровому обеспечению педагогической деятельности. Оказание помощи в подготовке документов для переподготовки педагогических работников. </w:t>
            </w:r>
            <w:r w:rsidR="008A483D" w:rsidRPr="008A48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олнение единой информационной системы в сфере закупок. Ежемесячное размещение закупок с начала года, заключенных контрактов/ договоров в этом </w:t>
            </w:r>
            <w:proofErr w:type="gramStart"/>
            <w:r w:rsidR="008A483D" w:rsidRPr="008A483D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50278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тодист, курирующий работу кадровой школы педагогических работников ЦДТ </w:t>
            </w:r>
          </w:p>
          <w:p w:rsidR="0035027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 истокам мастерства» Устянина З.Ю.</w:t>
            </w:r>
          </w:p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1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123ADA" w:rsidRDefault="009D7220" w:rsidP="009D7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формлении и отправке</w:t>
            </w:r>
            <w:r w:rsidR="00350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ых материалов Ивановой Р.Ю. на </w:t>
            </w:r>
            <w:proofErr w:type="spellStart"/>
            <w:r w:rsidR="00350278">
              <w:rPr>
                <w:rFonts w:ascii="Times New Roman" w:eastAsia="Calibri" w:hAnsi="Times New Roman" w:cs="Times New Roman"/>
                <w:sz w:val="24"/>
                <w:szCs w:val="24"/>
              </w:rPr>
              <w:t>обл.</w:t>
            </w:r>
            <w:proofErr w:type="gramStart"/>
            <w:r w:rsidR="0035027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 w:rsidR="00350278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="00350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учший метод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 Иванова Р.Ю.</w:t>
            </w:r>
          </w:p>
        </w:tc>
      </w:tr>
      <w:tr w:rsidR="00F64172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2" w:rsidRDefault="00F64172" w:rsidP="00F6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а и отправлена конкурсная папка конкурсанта Ивановой Р.Ю., включающая печатные материалы и диск с электро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. Согласно приказу в подготовке документов принял участие сам конкурсант, зав. методическим отделом Устянина З.Ю., Зав. секто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 Заявка конкурсанта заверена директором ЦД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чссчёт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ведующим ТОО. Центр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ци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="009D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заочного этапа методист Иванова допущена к участию в очном этапе 14 декабря в числе 6 финалистов области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A975C8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городскому конкурсу «За нравственный подвиг учителя» (по отправке материалов Сажиной Т.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A975C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НМ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 Давыдкина</w:t>
            </w:r>
          </w:p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5E1989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89" w:rsidRDefault="005E1989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городской консультации были уточнены требования к оформлению конкурсной папки, а также сроки подачи документов.</w:t>
            </w:r>
            <w:r w:rsidR="009D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а творческая группа по подготовке материалов в составе: Сажина Т.Н., </w:t>
            </w:r>
            <w:proofErr w:type="spellStart"/>
            <w:r w:rsidR="009D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ина</w:t>
            </w:r>
            <w:proofErr w:type="spellEnd"/>
            <w:r w:rsidR="009D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="009D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</w:t>
            </w:r>
            <w:proofErr w:type="spellEnd"/>
            <w:r w:rsidR="009D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Ю. 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A975C8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по городскому конкурсу «Методические разработки» (по отправке материал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 ЦД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A975C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НМ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овалёва</w:t>
            </w:r>
          </w:p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5E1989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89" w:rsidRDefault="005E1989" w:rsidP="0075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городской консультации помимо </w:t>
            </w:r>
            <w:r w:rsidRPr="005E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5E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E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формлению конкурсной пап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5E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и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рассмотрены теоретические вопр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научно-методическим жанрам и номинациям конкурса. На консультации присутствовали специалисты по вопросам ЭСО, ЭУП, ЦОР</w:t>
            </w:r>
            <w:r w:rsidRPr="005E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озвучена на совещании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совещании при директоре: «Переработка и модернизация ДОП – должностная обязанность педагога д/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A975C8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5E1989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89" w:rsidRDefault="005E1989" w:rsidP="005E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дагогов и зав. отделами доведена информация о новых требованиях к оформлению календарного планирования и средств мониторинга, уточнены сроки переработки программ, объявлено время индивидуальных консультаций (понедельник, среда, пят</w:t>
            </w:r>
            <w:r w:rsidR="009D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 9.00 до 17.00)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AB00D7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123ADA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 кадровой школы</w:t>
            </w:r>
            <w:r w:rsidRPr="00123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50278" w:rsidRPr="00123ADA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AD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 как сотрудника ОО на конференциях и семинарах всех уровней</w:t>
            </w:r>
            <w:r w:rsidRPr="00123A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9D7220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20" w:rsidRDefault="009D7220" w:rsidP="00FE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есён на начало декабря в связи с загруженностью педагогического коллектива в связи с массовой модернизацией ДОП и заполнением </w:t>
            </w:r>
            <w:r w:rsidR="00FE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</w:t>
            </w:r>
            <w:r w:rsidR="00FE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:0»</w:t>
            </w:r>
            <w:r w:rsidR="00FE2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AB00D7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123ADA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консультация</w:t>
            </w:r>
          </w:p>
          <w:p w:rsidR="00350278" w:rsidRPr="00123ADA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AD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и </w:t>
            </w:r>
            <w:r w:rsidRPr="00123AD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123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23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разрабо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23A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FE2553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53" w:rsidRDefault="00FE2553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а в формате индивидуальных консультаций и выявила затруднения педагогического коллектива в определении жанров педагогический разработок и выборе номинаций конкурса. В связи с этим количество желающих участников сократилось. Это разумно – многие работы требуют доработки для достойного представления ЦДТ в следующем году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32C31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C3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ограммами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5E1989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89" w:rsidRDefault="005E1989" w:rsidP="00C6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работаны и приведены в соответствии с </w:t>
            </w:r>
            <w:r w:rsidR="00C6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 методическими рекоменда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="00C6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О художественного отдела, социально-педагогического отдела, сектора «Путешествие к истокам». Справка будет подготовлена к концу декабр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32C31" w:rsidRDefault="00350278" w:rsidP="00E12A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 и практическая помощь педагогам, вышедшим на курсы профессиональной переподготовки: Галкиной Г.Л., Кузнецовой Т.В., Соколовой Л.И., Плеч</w:t>
            </w:r>
            <w:r w:rsidR="00E12A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Н.В., Приваловой Т.Б., Васильченко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5E1989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89" w:rsidRDefault="005E1989" w:rsidP="00E1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6 получили дипломы по профессиональной переподготовке: Привалова Т.Б., Васильченко Л.П., Устянина З.Ю. отправлен платёж за 2 часть обучения Галкиной Г.Л., отправлен 1-ый модуль обучения по переподготовке Кузнецовой Т.В.</w:t>
            </w:r>
            <w:r w:rsidR="00E1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E12A17" w:rsidRPr="00E1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равлен платёж за </w:t>
            </w:r>
            <w:r w:rsidR="00E1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2A17" w:rsidRPr="00E1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обучения</w:t>
            </w:r>
            <w:r w:rsidR="00E12A17">
              <w:t xml:space="preserve"> </w:t>
            </w:r>
            <w:r w:rsidR="00E12A17" w:rsidRPr="00E1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чевой Н.В., </w:t>
            </w:r>
            <w:r w:rsidR="00E1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ченко Л.П. Вышла на переподготовку для получения педагогического объявления. Проведена консультация </w:t>
            </w:r>
            <w:proofErr w:type="spellStart"/>
            <w:r w:rsidR="00E1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ой</w:t>
            </w:r>
            <w:proofErr w:type="spellEnd"/>
            <w:r w:rsidR="00E1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 по возможности переподготовки в течении года. Подготовлен 1-ый модуль обучения Соколовой Л.И.  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32C31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тивная и практическая помощь педагогам, вышедшим на курсы повышения квалифик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D6513E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Default="00D6513E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а консультативная помощ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 в оформлении итоговой работы. Оказана консультативная помощ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 и Васильченко Л.П. по выбору курсов переподготовки.</w:t>
            </w:r>
          </w:p>
          <w:p w:rsidR="00AA3DEE" w:rsidRDefault="00AA3DEE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на перспективная заявка на курсы повышения квалификации на 2017-2018 гг., в группу на январь включена Бойко Е.М., опоздавшая к началу курсов осенью. 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32C31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тивная и практическая помощь педагогам-наставни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D6513E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Default="00BB14E5" w:rsidP="00BB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БОУ «СОШ № 11» в работе городской ОМП по работе с молодыми специалистами приняли участие Кузнецова Т.А, педагог-наставник Москвиной А.К., МС, Устянина З.Ю., зав. Методическим отделом. </w:t>
            </w:r>
            <w:r w:rsidR="002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ётся Рейтинг участия молодых специалистов в занятиях ШМП – СМ. Приложение № 1 к Анализу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48520C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5860FE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Pr="00932C31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тивная и практическая помощь педагогам молодым специалистам, курирование графика работы ШМС при НМЦ, информирование о семинарах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D6513E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5" w:rsidRDefault="00BB14E5" w:rsidP="005A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по ЦДТ создан ВТК молодых специалистов со старостой </w:t>
            </w:r>
            <w:proofErr w:type="spellStart"/>
            <w:r w:rsidRPr="00BB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ченко</w:t>
            </w:r>
            <w:proofErr w:type="spellEnd"/>
            <w:r w:rsidRPr="00BB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 Руководителем кадровой школы </w:t>
            </w:r>
            <w:proofErr w:type="spellStart"/>
            <w:r w:rsidRPr="00BB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ой</w:t>
            </w:r>
            <w:proofErr w:type="spellEnd"/>
            <w:r w:rsidRPr="00BB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Ю. ведётся организационно-информационное методическое сопровождение деятельности ВТК МС, ведётся рейтинг участия молодых специалистов в занятиях ШМП-школы молодого педагога при НМЦ г. Кемерово.</w:t>
            </w:r>
            <w:r w:rsidRPr="00BB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513E" w:rsidRDefault="005A0B1D" w:rsidP="005A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11.16 – 14.00 Гимназия № 42</w:t>
            </w: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разделение ДО) </w:t>
            </w:r>
            <w:r w:rsidRPr="005A0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П</w:t>
            </w: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молодого педагога. </w:t>
            </w:r>
            <w:r w:rsidRPr="005A0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№ 2. </w:t>
            </w: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горитм подготовки и проведения открытого занятия и мастер-кла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Федор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0B1D" w:rsidRDefault="005A0B1D" w:rsidP="005A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ые специалисты ЦДТ </w:t>
            </w: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на А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никова</w:t>
            </w:r>
            <w:proofErr w:type="spellEnd"/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Н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ченко</w:t>
            </w:r>
            <w:proofErr w:type="spellEnd"/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ова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ли участие в очередном занятии ШМП. Занятие включало:</w:t>
            </w:r>
          </w:p>
          <w:p w:rsidR="005A0B1D" w:rsidRPr="005A0B1D" w:rsidRDefault="005A0B1D" w:rsidP="005A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ительный фильм о Лесной поляне и 42 гимназии,</w:t>
            </w:r>
          </w:p>
          <w:p w:rsidR="005A0B1D" w:rsidRPr="005A0B1D" w:rsidRDefault="005A0B1D" w:rsidP="005A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по ЦДТ (вела зам директора по воспитательной работе 42 гимназии)</w:t>
            </w:r>
          </w:p>
          <w:p w:rsidR="005A0B1D" w:rsidRPr="005A0B1D" w:rsidRDefault="005A0B1D" w:rsidP="005A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оретический материал по структуре занятия</w:t>
            </w:r>
          </w:p>
          <w:p w:rsidR="005A0B1D" w:rsidRPr="005A0B1D" w:rsidRDefault="005A0B1D" w:rsidP="005A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ое занятие в классе хореографии (разминка, повторение элементов, показ 2х творческих номеров, заключительная часть)</w:t>
            </w:r>
          </w:p>
          <w:p w:rsidR="005A0B1D" w:rsidRPr="005A0B1D" w:rsidRDefault="005A0B1D" w:rsidP="005A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фе брейк</w:t>
            </w:r>
          </w:p>
          <w:p w:rsidR="005A0B1D" w:rsidRPr="005A0B1D" w:rsidRDefault="005A0B1D" w:rsidP="005A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стер-класс по созданию светоотражающего </w:t>
            </w:r>
            <w:proofErr w:type="spellStart"/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лка</w:t>
            </w:r>
            <w:proofErr w:type="spellEnd"/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0B1D" w:rsidRDefault="005A0B1D" w:rsidP="005A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ревнование в группе молодых педагогов «Угадай мелодию»: группа делилась на 2 команды «Колокольчики» и «Маракасы», выбрали капитанов от команд им вручили колокольчик и маракас соответственно, на стенде ноты под номерами, всего 4 раздела по 7 нот в каждом: Мультики, Классика, Музыка из к/ф, Популярные, капитаны выбирали ноту одного из разделов, </w:t>
            </w:r>
            <w:r w:rsidRPr="005A0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 музыки играл ее на пианино, кто быстрей угадает, тот подает звук своим муз инструментом. В результате победили Колокольчики, а в качестве приза 2е педагогов музыки сыграли на пианино в «4ре руки». Было весело и интересно.</w:t>
            </w:r>
          </w:p>
        </w:tc>
      </w:tr>
      <w:tr w:rsidR="00A6351A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1A" w:rsidRDefault="00A6351A" w:rsidP="00A6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.11.16</w:t>
            </w:r>
            <w:r w:rsidRPr="00A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МЦ ШМП</w:t>
            </w:r>
            <w:r w:rsidRPr="00A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молодого педагога. </w:t>
            </w:r>
            <w:r w:rsidRPr="00A6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пециалисты ЦДТ</w:t>
            </w:r>
            <w:r w:rsidRPr="00A6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никова</w:t>
            </w:r>
            <w:proofErr w:type="spellEnd"/>
            <w:r w:rsidRPr="00A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ченко</w:t>
            </w:r>
            <w:proofErr w:type="spellEnd"/>
            <w:r w:rsidRPr="00A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збаева</w:t>
            </w:r>
            <w:proofErr w:type="spellEnd"/>
            <w:r w:rsidRPr="00A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ли участие </w:t>
            </w:r>
            <w:r w:rsidRPr="00A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чередном занятии Ш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6351A" w:rsidRPr="00A6351A" w:rsidRDefault="00A6351A" w:rsidP="00A6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етическая часть</w:t>
            </w:r>
            <w:r w:rsidRPr="00A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ссмотрели 5 компонентов контрольно-аналитической экспертизы профессиональной готовности молодого специалиста. </w:t>
            </w:r>
          </w:p>
          <w:p w:rsidR="00A6351A" w:rsidRPr="005A0B1D" w:rsidRDefault="00A6351A" w:rsidP="00A6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часть</w:t>
            </w:r>
            <w:r w:rsidRPr="00A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или тест на выявление тенденций к стилям педагогического общения (Авторы теста: Н.П. </w:t>
            </w:r>
            <w:proofErr w:type="spellStart"/>
            <w:r w:rsidRPr="00A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кин</w:t>
            </w:r>
            <w:proofErr w:type="spellEnd"/>
            <w:r w:rsidRPr="00A6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В. Козлов, Г.М. Мануйлов).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руководителей м/о ЦДТ по новым рекомендациям к оформлению ДОП. Консультации по кейсу для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BB14E5" w:rsidRPr="00A733F8" w:rsidTr="00250CB5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5" w:rsidRDefault="00BB14E5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ведётся работа по программам в социально-педагогическом, художественном отделе, в секторе «Путешествие к истокам». Все заведующие и многие педагоги получили электронный кейс документов, содержащих новые требования и методические рекомендации, информационные письма по таким важным вопросам, как ДОП, ПСП, ФГОС, аттестация. </w:t>
            </w:r>
          </w:p>
        </w:tc>
      </w:tr>
      <w:tr w:rsidR="00350278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таблицы «Конкурсы педагогов – 2016-2017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78" w:rsidRDefault="00350278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 З.Ю.</w:t>
            </w:r>
          </w:p>
        </w:tc>
      </w:tr>
      <w:tr w:rsidR="00072F5C" w:rsidRPr="00A733F8" w:rsidTr="005F0780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5" w:rsidRDefault="00BB14E5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аблицу вносятся сведения об участии педагогов в конкурсах проф. Мастерства, жюри, конференциях и семинарах. Огромную помощь оказали в рабо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Нестерова А.В., заведующие отделами ЦДТ. Подключилась к работе Трубчанинова Т.В. </w:t>
            </w:r>
          </w:p>
          <w:p w:rsidR="00072F5C" w:rsidRDefault="00BB14E5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ожалению, часть конкурсов, в которых участвуют педагоги, не входят в перечень конкурсов, одобренных Управлением образования администрации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о.  </w:t>
            </w:r>
            <w:proofErr w:type="gramEnd"/>
          </w:p>
        </w:tc>
      </w:tr>
      <w:tr w:rsidR="00072F5C" w:rsidRPr="00A733F8" w:rsidTr="005F078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5C" w:rsidRDefault="00BB14E5" w:rsidP="005F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5C" w:rsidRDefault="00BB14E5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5C" w:rsidRDefault="00662165" w:rsidP="005F0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графика и оформление приказов на проведение открытых занятий и мероприятий в рамках внутреннего конкурса профессионального мастерства педагогических работников «Моё лучшее занятие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5C" w:rsidRDefault="00662165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5C" w:rsidRDefault="00662165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662165" w:rsidRPr="00A733F8" w:rsidTr="00EC05C6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65" w:rsidRDefault="00662165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оценочные листы согласно двум номинациям конкурса. Создана предметная комиссия. Ведётся дополнительная разъяснительная и консультативная работа с педагогами-участниками, оказывается помощь в составлении конспектов и сценариев открытых занятий. </w:t>
            </w:r>
          </w:p>
        </w:tc>
      </w:tr>
      <w:tr w:rsidR="008B0C72" w:rsidRPr="00A733F8" w:rsidTr="00056FE4">
        <w:trPr>
          <w:trHeight w:val="32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2" w:rsidRDefault="008B0C72" w:rsidP="005F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на городской конкурс «Лучшая методическая служба». </w:t>
            </w:r>
          </w:p>
        </w:tc>
      </w:tr>
      <w:tr w:rsidR="008B0C72" w:rsidRPr="00A733F8" w:rsidTr="004C038D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2" w:rsidRDefault="008B0C72" w:rsidP="008B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электронного тестирования по удовлетворённости образовательными услугами ОО. </w:t>
            </w:r>
          </w:p>
        </w:tc>
      </w:tr>
      <w:tr w:rsidR="00056FE4" w:rsidRPr="00705151" w:rsidTr="00056FE4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056FE4" w:rsidRDefault="00056FE4" w:rsidP="0005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 по работе с детьми, оказавшимися в трудной жизненной ситуации Иванова Р.Ю.</w:t>
            </w:r>
          </w:p>
        </w:tc>
      </w:tr>
      <w:tr w:rsidR="00056FE4" w:rsidTr="0055514D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48520C" w:rsidRDefault="00056FE4" w:rsidP="005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5860FE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123ADA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нкурсных материал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учший метод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5860FE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Ю. Иванова Р.Ю.</w:t>
            </w:r>
          </w:p>
        </w:tc>
      </w:tr>
      <w:tr w:rsidR="00056FE4" w:rsidTr="00C8435A">
        <w:trPr>
          <w:trHeight w:val="39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а участником второго очного этапа конкурса.</w:t>
            </w:r>
          </w:p>
        </w:tc>
      </w:tr>
      <w:tr w:rsidR="00056FE4" w:rsidTr="0055514D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- практикум «Нейропсихологическая коррекция: метод «замещающего онтогенеза», слуш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О «Кузбасский РЦППМ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Р.Ю.</w:t>
            </w:r>
          </w:p>
        </w:tc>
      </w:tr>
      <w:tr w:rsidR="00056FE4" w:rsidTr="00056FE4">
        <w:trPr>
          <w:trHeight w:val="32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в объеме 6 часов.</w:t>
            </w:r>
          </w:p>
        </w:tc>
      </w:tr>
      <w:tr w:rsidR="00056FE4" w:rsidTr="0055514D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айонному конкурсу «Юные друзья поли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Р.Ю.</w:t>
            </w:r>
          </w:p>
        </w:tc>
      </w:tr>
      <w:tr w:rsidR="00056FE4" w:rsidRPr="0077117C" w:rsidTr="0055514D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626B75" w:rsidRDefault="00056FE4" w:rsidP="0055514D">
            <w:pPr>
              <w:pStyle w:val="a4"/>
              <w:numPr>
                <w:ilvl w:val="0"/>
                <w:numId w:val="3"/>
              </w:numPr>
              <w:tabs>
                <w:tab w:val="left" w:pos="56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1.16 года в 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состоялся конкурс, в котором приняли участие 9 отрядов ЮДП.</w:t>
            </w:r>
            <w:r w:rsidRPr="0083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B75">
              <w:rPr>
                <w:rFonts w:ascii="Times New Roman" w:hAnsi="Times New Roman" w:cs="Times New Roman"/>
                <w:sz w:val="24"/>
                <w:szCs w:val="24"/>
              </w:rPr>
              <w:t>Всего на мероприятии присутствовало более 100 человек.</w:t>
            </w:r>
          </w:p>
          <w:p w:rsidR="00056FE4" w:rsidRPr="00626B75" w:rsidRDefault="00056FE4" w:rsidP="0055514D">
            <w:pPr>
              <w:pStyle w:val="a4"/>
              <w:numPr>
                <w:ilvl w:val="0"/>
                <w:numId w:val="3"/>
              </w:numPr>
              <w:tabs>
                <w:tab w:val="left" w:pos="56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5">
              <w:rPr>
                <w:rFonts w:ascii="Times New Roman" w:hAnsi="Times New Roman" w:cs="Times New Roman"/>
                <w:sz w:val="24"/>
                <w:szCs w:val="24"/>
              </w:rPr>
              <w:t>1 место – отряд «ОМИР» МБОУ «СОШ № 31»</w:t>
            </w:r>
          </w:p>
          <w:p w:rsidR="00056FE4" w:rsidRPr="00626B75" w:rsidRDefault="00056FE4" w:rsidP="0055514D">
            <w:pPr>
              <w:pStyle w:val="a4"/>
              <w:numPr>
                <w:ilvl w:val="0"/>
                <w:numId w:val="3"/>
              </w:numPr>
              <w:tabs>
                <w:tab w:val="left" w:pos="56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5">
              <w:rPr>
                <w:rFonts w:ascii="Times New Roman" w:hAnsi="Times New Roman" w:cs="Times New Roman"/>
                <w:sz w:val="24"/>
                <w:szCs w:val="24"/>
              </w:rPr>
              <w:t>2 место – отряд «Гром» МБОУ «Гимназия №1»</w:t>
            </w:r>
          </w:p>
          <w:p w:rsidR="00056FE4" w:rsidRPr="00626B75" w:rsidRDefault="00056FE4" w:rsidP="0055514D">
            <w:pPr>
              <w:pStyle w:val="a4"/>
              <w:numPr>
                <w:ilvl w:val="0"/>
                <w:numId w:val="3"/>
              </w:numPr>
              <w:tabs>
                <w:tab w:val="left" w:pos="56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5">
              <w:rPr>
                <w:rFonts w:ascii="Times New Roman" w:hAnsi="Times New Roman" w:cs="Times New Roman"/>
                <w:sz w:val="24"/>
                <w:szCs w:val="24"/>
              </w:rPr>
              <w:t>3 место – отряд «Щит и меч» МБОУ «Гимназия №21»</w:t>
            </w:r>
          </w:p>
          <w:p w:rsidR="00056FE4" w:rsidRPr="00626B75" w:rsidRDefault="00056FE4" w:rsidP="0055514D">
            <w:pPr>
              <w:pStyle w:val="a4"/>
              <w:numPr>
                <w:ilvl w:val="0"/>
                <w:numId w:val="3"/>
              </w:numPr>
              <w:tabs>
                <w:tab w:val="left" w:pos="56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5">
              <w:rPr>
                <w:rFonts w:ascii="Times New Roman" w:hAnsi="Times New Roman" w:cs="Times New Roman"/>
                <w:sz w:val="24"/>
                <w:szCs w:val="24"/>
              </w:rPr>
              <w:t>Победителем в номинации «Самая артистичная команда» стал отряд «ОМИР» МБОУ «СОШ №31»;</w:t>
            </w:r>
          </w:p>
          <w:p w:rsidR="00056FE4" w:rsidRPr="00626B75" w:rsidRDefault="00056FE4" w:rsidP="0055514D">
            <w:pPr>
              <w:pStyle w:val="a4"/>
              <w:numPr>
                <w:ilvl w:val="0"/>
                <w:numId w:val="3"/>
              </w:numPr>
              <w:tabs>
                <w:tab w:val="left" w:pos="56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5">
              <w:rPr>
                <w:rFonts w:ascii="Times New Roman" w:hAnsi="Times New Roman" w:cs="Times New Roman"/>
                <w:sz w:val="24"/>
                <w:szCs w:val="24"/>
              </w:rPr>
              <w:t>Победителем в номинации «За спортивные достижения» стал отряд «Фортуна» МБОУ «СОШ №69»;</w:t>
            </w:r>
          </w:p>
          <w:p w:rsidR="00056FE4" w:rsidRPr="00626B75" w:rsidRDefault="00056FE4" w:rsidP="0055514D">
            <w:pPr>
              <w:pStyle w:val="a4"/>
              <w:numPr>
                <w:ilvl w:val="0"/>
                <w:numId w:val="3"/>
              </w:numPr>
              <w:tabs>
                <w:tab w:val="left" w:pos="56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5">
              <w:rPr>
                <w:rFonts w:ascii="Times New Roman" w:hAnsi="Times New Roman" w:cs="Times New Roman"/>
                <w:sz w:val="24"/>
                <w:szCs w:val="24"/>
              </w:rPr>
              <w:t>Победителем в номинации «Будущие Гиппократы» стал отряд «</w:t>
            </w:r>
            <w:proofErr w:type="spellStart"/>
            <w:r w:rsidRPr="00626B75">
              <w:rPr>
                <w:rFonts w:ascii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 w:rsidRPr="00626B75">
              <w:rPr>
                <w:rFonts w:ascii="Times New Roman" w:hAnsi="Times New Roman" w:cs="Times New Roman"/>
                <w:sz w:val="24"/>
                <w:szCs w:val="24"/>
              </w:rPr>
              <w:t>» МБОУ «СОШ №80»;</w:t>
            </w:r>
          </w:p>
          <w:p w:rsidR="00056FE4" w:rsidRPr="0077117C" w:rsidRDefault="00056FE4" w:rsidP="00056FE4">
            <w:pPr>
              <w:pStyle w:val="a4"/>
              <w:numPr>
                <w:ilvl w:val="0"/>
                <w:numId w:val="3"/>
              </w:numPr>
              <w:tabs>
                <w:tab w:val="left" w:pos="56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75">
              <w:rPr>
                <w:rFonts w:ascii="Times New Roman" w:hAnsi="Times New Roman" w:cs="Times New Roman"/>
                <w:sz w:val="24"/>
                <w:szCs w:val="24"/>
              </w:rPr>
              <w:t>Победителем в номинации «Лучшая визитная карточка» стал отряд «Гром» МБОУ «Гимназия №1».</w:t>
            </w:r>
          </w:p>
        </w:tc>
      </w:tr>
      <w:tr w:rsidR="00056FE4" w:rsidTr="0055514D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М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Р.Ю.</w:t>
            </w:r>
          </w:p>
        </w:tc>
      </w:tr>
      <w:tr w:rsidR="00056FE4" w:rsidRPr="001900E4" w:rsidTr="0055514D">
        <w:trPr>
          <w:trHeight w:val="60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1900E4" w:rsidRDefault="00056FE4" w:rsidP="0055514D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0E4">
              <w:rPr>
                <w:rFonts w:ascii="Times New Roman" w:hAnsi="Times New Roman" w:cs="Times New Roman"/>
                <w:sz w:val="24"/>
                <w:szCs w:val="24"/>
              </w:rPr>
              <w:t>Анализ состояния подростковой преступности и количества общественно-опасных деяний, совершенных несовершеннолетними ОУ Центрального района.</w:t>
            </w:r>
          </w:p>
          <w:p w:rsidR="00056FE4" w:rsidRPr="001900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0E4">
              <w:t xml:space="preserve">        </w:t>
            </w:r>
            <w:r w:rsidRPr="001900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900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9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E4">
              <w:rPr>
                <w:rFonts w:ascii="Times New Roman" w:hAnsi="Times New Roman"/>
                <w:sz w:val="24"/>
                <w:szCs w:val="24"/>
              </w:rPr>
              <w:t>Об обеспечении детей сирот</w:t>
            </w:r>
            <w:r w:rsidRPr="00190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00E4">
              <w:rPr>
                <w:rFonts w:ascii="Times New Roman" w:eastAsia="Calibri" w:hAnsi="Times New Roman" w:cs="Times New Roman"/>
                <w:sz w:val="24"/>
                <w:szCs w:val="24"/>
              </w:rPr>
              <w:t>и детей, оставшихся без попечения родителей, жильем</w:t>
            </w:r>
          </w:p>
          <w:p w:rsidR="00056FE4" w:rsidRDefault="00056FE4" w:rsidP="005551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0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9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E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суицидов несовершеннолетних в образовательных учреждениях Центрального района.</w:t>
            </w:r>
          </w:p>
          <w:p w:rsidR="00056FE4" w:rsidRPr="001900E4" w:rsidRDefault="00056FE4" w:rsidP="005551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0E4">
              <w:t xml:space="preserve"> 4.  </w:t>
            </w:r>
            <w:r w:rsidRPr="0019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истеме индивидуально-профилактической работы с обучающимися, состоящими на </w:t>
            </w:r>
            <w:proofErr w:type="spellStart"/>
            <w:r w:rsidRPr="001900E4">
              <w:rPr>
                <w:rFonts w:ascii="Times New Roman" w:eastAsia="Calibri" w:hAnsi="Times New Roman" w:cs="Times New Roman"/>
                <w:sz w:val="24"/>
                <w:szCs w:val="24"/>
              </w:rPr>
              <w:t>внутри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н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е в МБОУ «СОШ № 31».</w:t>
            </w:r>
          </w:p>
        </w:tc>
      </w:tr>
      <w:tr w:rsidR="00056FE4" w:rsidTr="0055514D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новление банка данных о несовершеннолетних учетных категорий и семьях С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Р.Ю.</w:t>
            </w:r>
          </w:p>
        </w:tc>
      </w:tr>
      <w:tr w:rsidR="00056FE4" w:rsidTr="0055514D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16</w:t>
            </w:r>
          </w:p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психологический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Р.Ю.</w:t>
            </w:r>
          </w:p>
        </w:tc>
      </w:tr>
      <w:tr w:rsidR="00056FE4" w:rsidTr="0055514D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1900E4" w:rsidRDefault="00056FE4" w:rsidP="005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16</w:t>
            </w:r>
          </w:p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</w:t>
            </w:r>
            <w:r w:rsidR="00C843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Р.Ю.</w:t>
            </w:r>
          </w:p>
        </w:tc>
      </w:tr>
      <w:tr w:rsidR="00056FE4" w:rsidTr="0055514D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сс-релиза на сайт «юные друзья поли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55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Р.Ю.</w:t>
            </w:r>
          </w:p>
        </w:tc>
      </w:tr>
    </w:tbl>
    <w:p w:rsidR="00350278" w:rsidRDefault="00350278" w:rsidP="00350278"/>
    <w:p w:rsidR="00350278" w:rsidRDefault="00350278" w:rsidP="00350278"/>
    <w:p w:rsidR="00246D40" w:rsidRDefault="00246D40"/>
    <w:p w:rsidR="00246D40" w:rsidRDefault="00246D40">
      <w:r>
        <w:br w:type="page"/>
      </w:r>
    </w:p>
    <w:p w:rsidR="00E34278" w:rsidRDefault="00246D40" w:rsidP="00246D4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1 к Анализу.</w:t>
      </w:r>
    </w:p>
    <w:p w:rsidR="00865AA7" w:rsidRDefault="00865AA7" w:rsidP="00865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9B8">
        <w:rPr>
          <w:rFonts w:ascii="Times New Roman" w:hAnsi="Times New Roman"/>
          <w:b/>
          <w:sz w:val="28"/>
          <w:szCs w:val="28"/>
        </w:rPr>
        <w:t xml:space="preserve">Рейтинг участия молодых специалистов </w:t>
      </w:r>
      <w:r>
        <w:rPr>
          <w:rFonts w:ascii="Times New Roman" w:hAnsi="Times New Roman"/>
          <w:b/>
          <w:sz w:val="28"/>
          <w:szCs w:val="28"/>
        </w:rPr>
        <w:t xml:space="preserve">ЦДТ </w:t>
      </w:r>
      <w:r w:rsidRPr="00D969B8">
        <w:rPr>
          <w:rFonts w:ascii="Times New Roman" w:hAnsi="Times New Roman"/>
          <w:b/>
          <w:sz w:val="28"/>
          <w:szCs w:val="28"/>
        </w:rPr>
        <w:t xml:space="preserve">в </w:t>
      </w:r>
    </w:p>
    <w:p w:rsidR="00865AA7" w:rsidRDefault="00865AA7" w:rsidP="00865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9B8">
        <w:rPr>
          <w:rFonts w:ascii="Times New Roman" w:hAnsi="Times New Roman"/>
          <w:b/>
          <w:sz w:val="28"/>
          <w:szCs w:val="28"/>
        </w:rPr>
        <w:t xml:space="preserve">Школе молодого специалиста </w:t>
      </w:r>
      <w:r>
        <w:rPr>
          <w:rFonts w:ascii="Times New Roman" w:hAnsi="Times New Roman"/>
          <w:b/>
          <w:sz w:val="28"/>
          <w:szCs w:val="28"/>
        </w:rPr>
        <w:t>(ШМС)</w:t>
      </w:r>
    </w:p>
    <w:p w:rsidR="00865AA7" w:rsidRDefault="00865AA7" w:rsidP="00865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9B8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Pr="00D969B8">
        <w:rPr>
          <w:rFonts w:ascii="Times New Roman" w:hAnsi="Times New Roman"/>
          <w:b/>
          <w:sz w:val="28"/>
          <w:szCs w:val="28"/>
        </w:rPr>
        <w:t xml:space="preserve"> НМЦ</w:t>
      </w:r>
      <w:r>
        <w:rPr>
          <w:rFonts w:ascii="Times New Roman" w:hAnsi="Times New Roman"/>
          <w:b/>
          <w:sz w:val="28"/>
          <w:szCs w:val="28"/>
        </w:rPr>
        <w:t xml:space="preserve"> в 2016 – 2017 учебном году</w:t>
      </w:r>
    </w:p>
    <w:p w:rsidR="00865AA7" w:rsidRDefault="00865AA7" w:rsidP="00865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3692"/>
        <w:gridCol w:w="1843"/>
        <w:gridCol w:w="2126"/>
        <w:gridCol w:w="1417"/>
      </w:tblGrid>
      <w:tr w:rsidR="00865AA7" w:rsidRPr="00186E96" w:rsidTr="00C23331">
        <w:tc>
          <w:tcPr>
            <w:tcW w:w="556" w:type="dxa"/>
          </w:tcPr>
          <w:p w:rsidR="00865AA7" w:rsidRPr="00186E96" w:rsidRDefault="00865AA7" w:rsidP="00C2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2" w:type="dxa"/>
          </w:tcPr>
          <w:p w:rsidR="00865AA7" w:rsidRPr="00186E96" w:rsidRDefault="00865AA7" w:rsidP="00C2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96">
              <w:rPr>
                <w:rFonts w:ascii="Times New Roman" w:hAnsi="Times New Roman"/>
                <w:b/>
                <w:sz w:val="24"/>
                <w:szCs w:val="24"/>
              </w:rPr>
              <w:t>Название семинара</w:t>
            </w:r>
          </w:p>
        </w:tc>
        <w:tc>
          <w:tcPr>
            <w:tcW w:w="1843" w:type="dxa"/>
          </w:tcPr>
          <w:p w:rsidR="00865AA7" w:rsidRPr="00186E96" w:rsidRDefault="00865AA7" w:rsidP="00C2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96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126" w:type="dxa"/>
          </w:tcPr>
          <w:p w:rsidR="00865AA7" w:rsidRPr="00186E96" w:rsidRDefault="00865AA7" w:rsidP="00C2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 w:rsidRPr="00186E96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а ЦДТ</w:t>
            </w:r>
          </w:p>
        </w:tc>
        <w:tc>
          <w:tcPr>
            <w:tcW w:w="1417" w:type="dxa"/>
          </w:tcPr>
          <w:p w:rsidR="00865AA7" w:rsidRPr="00186E96" w:rsidRDefault="00865AA7" w:rsidP="00C2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96">
              <w:rPr>
                <w:rFonts w:ascii="Times New Roman" w:hAnsi="Times New Roman"/>
                <w:b/>
                <w:sz w:val="24"/>
                <w:szCs w:val="24"/>
              </w:rPr>
              <w:t>Форма участия, результат</w:t>
            </w:r>
          </w:p>
        </w:tc>
      </w:tr>
      <w:tr w:rsidR="00865AA7" w:rsidRPr="00186E96" w:rsidTr="00C23331">
        <w:tc>
          <w:tcPr>
            <w:tcW w:w="556" w:type="dxa"/>
          </w:tcPr>
          <w:p w:rsidR="00865AA7" w:rsidRPr="00186E96" w:rsidRDefault="00865AA7" w:rsidP="00C2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96">
              <w:rPr>
                <w:rFonts w:ascii="Times New Roman" w:hAnsi="Times New Roman"/>
                <w:sz w:val="24"/>
                <w:szCs w:val="24"/>
              </w:rPr>
              <w:t>Тематическая консультация «Деятельность молодого педагога в условиях адаптации к профессиональной деятельности»</w:t>
            </w:r>
          </w:p>
        </w:tc>
        <w:tc>
          <w:tcPr>
            <w:tcW w:w="1843" w:type="dxa"/>
          </w:tcPr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96">
              <w:rPr>
                <w:rFonts w:ascii="Times New Roman" w:hAnsi="Times New Roman"/>
                <w:sz w:val="24"/>
                <w:szCs w:val="24"/>
              </w:rPr>
              <w:t>07.09.</w:t>
            </w:r>
          </w:p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9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96">
              <w:rPr>
                <w:rFonts w:ascii="Times New Roman" w:hAnsi="Times New Roman"/>
                <w:sz w:val="24"/>
                <w:szCs w:val="24"/>
              </w:rPr>
              <w:t>НМЦ</w:t>
            </w:r>
          </w:p>
        </w:tc>
        <w:tc>
          <w:tcPr>
            <w:tcW w:w="2126" w:type="dxa"/>
          </w:tcPr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96">
              <w:rPr>
                <w:rFonts w:ascii="Times New Roman" w:hAnsi="Times New Roman"/>
                <w:sz w:val="24"/>
                <w:szCs w:val="24"/>
              </w:rPr>
              <w:t>Волосникова</w:t>
            </w:r>
            <w:proofErr w:type="spellEnd"/>
            <w:r w:rsidRPr="00186E96">
              <w:rPr>
                <w:rFonts w:ascii="Times New Roman" w:hAnsi="Times New Roman"/>
                <w:sz w:val="24"/>
                <w:szCs w:val="24"/>
              </w:rPr>
              <w:t xml:space="preserve"> Д. С.</w:t>
            </w:r>
          </w:p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96">
              <w:rPr>
                <w:rFonts w:ascii="Times New Roman" w:hAnsi="Times New Roman"/>
                <w:sz w:val="24"/>
                <w:szCs w:val="24"/>
              </w:rPr>
              <w:t>Кулебакина</w:t>
            </w:r>
            <w:proofErr w:type="spellEnd"/>
            <w:r w:rsidRPr="00186E96"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96">
              <w:rPr>
                <w:rFonts w:ascii="Times New Roman" w:hAnsi="Times New Roman"/>
                <w:sz w:val="24"/>
                <w:szCs w:val="24"/>
              </w:rPr>
              <w:t>Рызбаева</w:t>
            </w:r>
            <w:proofErr w:type="spellEnd"/>
            <w:r w:rsidRPr="00186E96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1417" w:type="dxa"/>
          </w:tcPr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96">
              <w:rPr>
                <w:rFonts w:ascii="Times New Roman" w:hAnsi="Times New Roman"/>
                <w:sz w:val="24"/>
                <w:szCs w:val="24"/>
              </w:rPr>
              <w:t xml:space="preserve">Слушатели </w:t>
            </w:r>
          </w:p>
        </w:tc>
      </w:tr>
      <w:tr w:rsidR="00865AA7" w:rsidRPr="00186E96" w:rsidTr="00C23331">
        <w:tc>
          <w:tcPr>
            <w:tcW w:w="556" w:type="dxa"/>
          </w:tcPr>
          <w:p w:rsidR="00865AA7" w:rsidRPr="00186E96" w:rsidRDefault="00865AA7" w:rsidP="00C2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96">
              <w:rPr>
                <w:rFonts w:ascii="Times New Roman" w:hAnsi="Times New Roman"/>
                <w:sz w:val="24"/>
                <w:szCs w:val="24"/>
              </w:rPr>
              <w:t xml:space="preserve">Школа молодого педагога </w:t>
            </w:r>
            <w:r w:rsidRPr="00477000">
              <w:rPr>
                <w:rFonts w:ascii="Times New Roman" w:hAnsi="Times New Roman"/>
                <w:b/>
                <w:sz w:val="24"/>
                <w:szCs w:val="24"/>
              </w:rPr>
              <w:t>ШМП</w:t>
            </w:r>
            <w:r w:rsidRPr="00186E96">
              <w:rPr>
                <w:rFonts w:ascii="Times New Roman" w:hAnsi="Times New Roman"/>
                <w:sz w:val="24"/>
                <w:szCs w:val="24"/>
              </w:rPr>
              <w:t xml:space="preserve"> – НМЦ. Занятие № 1. </w:t>
            </w:r>
          </w:p>
        </w:tc>
        <w:tc>
          <w:tcPr>
            <w:tcW w:w="1843" w:type="dxa"/>
          </w:tcPr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96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96">
              <w:rPr>
                <w:rFonts w:ascii="Times New Roman" w:hAnsi="Times New Roman"/>
                <w:sz w:val="24"/>
                <w:szCs w:val="24"/>
              </w:rPr>
              <w:t>НМЦ</w:t>
            </w:r>
          </w:p>
        </w:tc>
        <w:tc>
          <w:tcPr>
            <w:tcW w:w="2126" w:type="dxa"/>
          </w:tcPr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96">
              <w:rPr>
                <w:rFonts w:ascii="Times New Roman" w:hAnsi="Times New Roman"/>
                <w:sz w:val="24"/>
                <w:szCs w:val="24"/>
              </w:rPr>
              <w:t>Гарченко</w:t>
            </w:r>
            <w:proofErr w:type="spellEnd"/>
            <w:r w:rsidRPr="00186E96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96">
              <w:rPr>
                <w:rFonts w:ascii="Times New Roman" w:hAnsi="Times New Roman"/>
                <w:sz w:val="24"/>
                <w:szCs w:val="24"/>
              </w:rPr>
              <w:t>Москвина А.К.,</w:t>
            </w:r>
          </w:p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96">
              <w:rPr>
                <w:rFonts w:ascii="Times New Roman" w:hAnsi="Times New Roman"/>
                <w:sz w:val="24"/>
                <w:szCs w:val="24"/>
              </w:rPr>
              <w:t>Рызбаева</w:t>
            </w:r>
            <w:proofErr w:type="spellEnd"/>
            <w:r w:rsidRPr="00186E9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186E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96">
              <w:rPr>
                <w:rFonts w:ascii="Times New Roman" w:hAnsi="Times New Roman"/>
                <w:sz w:val="24"/>
                <w:szCs w:val="24"/>
              </w:rPr>
              <w:t xml:space="preserve">Очно слушатель  </w:t>
            </w:r>
          </w:p>
        </w:tc>
      </w:tr>
      <w:tr w:rsidR="00865AA7" w:rsidRPr="00186E96" w:rsidTr="00C23331">
        <w:tc>
          <w:tcPr>
            <w:tcW w:w="556" w:type="dxa"/>
          </w:tcPr>
          <w:p w:rsidR="00865AA7" w:rsidRPr="00186E96" w:rsidRDefault="00865AA7" w:rsidP="00C2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865AA7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000">
              <w:rPr>
                <w:rFonts w:ascii="Times New Roman" w:hAnsi="Times New Roman"/>
                <w:b/>
                <w:sz w:val="24"/>
                <w:szCs w:val="24"/>
              </w:rPr>
              <w:t>ШМП</w:t>
            </w:r>
            <w:r w:rsidRPr="00186E96">
              <w:rPr>
                <w:rFonts w:ascii="Times New Roman" w:hAnsi="Times New Roman"/>
                <w:sz w:val="24"/>
                <w:szCs w:val="24"/>
              </w:rPr>
              <w:t xml:space="preserve"> Школа молодого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6E96">
              <w:rPr>
                <w:rFonts w:ascii="Times New Roman" w:hAnsi="Times New Roman"/>
                <w:sz w:val="24"/>
                <w:szCs w:val="24"/>
              </w:rPr>
              <w:t>Занятие № 2. «Алгоритм подготовки и проведения открытого занятия и мастер-класс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5AA7" w:rsidRPr="00895CEC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96">
              <w:rPr>
                <w:rFonts w:ascii="Times New Roman" w:hAnsi="Times New Roman"/>
                <w:sz w:val="24"/>
                <w:szCs w:val="24"/>
              </w:rPr>
              <w:t>03.11.16 – 14.00</w:t>
            </w:r>
          </w:p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E96">
              <w:rPr>
                <w:rFonts w:ascii="Times New Roman" w:hAnsi="Times New Roman"/>
                <w:sz w:val="24"/>
                <w:szCs w:val="24"/>
              </w:rPr>
              <w:t xml:space="preserve">Гимназия № 42 (подразделение ДО) </w:t>
            </w:r>
            <w:r w:rsidRPr="00186E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И. Федоровых</w:t>
            </w:r>
          </w:p>
        </w:tc>
        <w:tc>
          <w:tcPr>
            <w:tcW w:w="2126" w:type="dxa"/>
          </w:tcPr>
          <w:p w:rsidR="00865AA7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а А.К.</w:t>
            </w:r>
          </w:p>
          <w:p w:rsidR="00865AA7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865AA7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шников Н.Г.</w:t>
            </w:r>
          </w:p>
          <w:p w:rsidR="00865AA7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 </w:t>
            </w:r>
          </w:p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нова А.С.</w:t>
            </w:r>
          </w:p>
        </w:tc>
        <w:tc>
          <w:tcPr>
            <w:tcW w:w="1417" w:type="dxa"/>
          </w:tcPr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96">
              <w:rPr>
                <w:rFonts w:ascii="Times New Roman" w:hAnsi="Times New Roman"/>
                <w:sz w:val="24"/>
                <w:szCs w:val="24"/>
              </w:rPr>
              <w:t xml:space="preserve">Очно участие </w:t>
            </w:r>
          </w:p>
        </w:tc>
      </w:tr>
      <w:tr w:rsidR="00865AA7" w:rsidRPr="00186E96" w:rsidTr="00C23331">
        <w:tc>
          <w:tcPr>
            <w:tcW w:w="9634" w:type="dxa"/>
            <w:gridSpan w:val="5"/>
          </w:tcPr>
          <w:p w:rsidR="00865AA7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знакомительный фильм о Лесной поляне и 42 гимназии,</w:t>
            </w:r>
          </w:p>
          <w:p w:rsidR="00865AA7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я по ЦДТ (вела зам директора по воспитательной работе 42 гимназии)</w:t>
            </w:r>
          </w:p>
          <w:p w:rsidR="00865AA7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4EF1"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еский материал по структуре занятия</w:t>
            </w:r>
          </w:p>
          <w:p w:rsidR="00865AA7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4EF1">
              <w:rPr>
                <w:rFonts w:ascii="Times New Roman" w:hAnsi="Times New Roman"/>
                <w:b/>
                <w:i/>
                <w:sz w:val="24"/>
                <w:szCs w:val="24"/>
              </w:rPr>
              <w:t>Открыт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лассе хореографии (разминка, повторение элементов, показ 2х творческих номеров, заключительная часть)</w:t>
            </w:r>
          </w:p>
          <w:p w:rsidR="00865AA7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895CEC">
              <w:rPr>
                <w:rFonts w:ascii="Times New Roman" w:hAnsi="Times New Roman"/>
                <w:sz w:val="24"/>
                <w:szCs w:val="24"/>
              </w:rPr>
              <w:t>офе брейк</w:t>
            </w:r>
          </w:p>
          <w:p w:rsidR="00865AA7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стер-класс по созданию светоотражающ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AA7" w:rsidRPr="00186E96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4EF1">
              <w:rPr>
                <w:rFonts w:ascii="Times New Roman" w:hAnsi="Times New Roman"/>
                <w:b/>
                <w:i/>
                <w:sz w:val="24"/>
                <w:szCs w:val="24"/>
              </w:rPr>
              <w:t>Соревнование в группе молодых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гадай мелодию»: группа делилась на 2 команды «Колокольчики» и «Маракасы», выбрали капитанов от команд им вручили колокольчик и маракас соответственно, на стенде ноты под номерами, всего 4 раздела по 7 нот в каждом: Мультики, Классика, Музыка из к/ф, Популярные, капитаны выбирали ноту одного из разделов, преподаватель музыки играл ее на пианино, кто быстрей угадает, тот подает звук своим муз инструментом. В результате победили Колокольчики, а в качестве приза 2е педагогов музыки сыграли на пианино в «4ре руки». </w:t>
            </w:r>
            <w:r w:rsidRPr="009B792F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о весело и интересно.</w:t>
            </w:r>
          </w:p>
        </w:tc>
      </w:tr>
      <w:tr w:rsidR="00865AA7" w:rsidRPr="00186E96" w:rsidTr="00C23331">
        <w:tc>
          <w:tcPr>
            <w:tcW w:w="556" w:type="dxa"/>
          </w:tcPr>
          <w:p w:rsidR="00865AA7" w:rsidRPr="00186E96" w:rsidRDefault="00865AA7" w:rsidP="00C2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865AA7" w:rsidRPr="0098345D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000">
              <w:rPr>
                <w:rFonts w:ascii="Times New Roman" w:hAnsi="Times New Roman"/>
                <w:b/>
                <w:sz w:val="24"/>
                <w:szCs w:val="24"/>
              </w:rPr>
              <w:t>ШМП</w:t>
            </w:r>
            <w:r w:rsidRPr="0098345D">
              <w:rPr>
                <w:rFonts w:ascii="Times New Roman" w:hAnsi="Times New Roman"/>
                <w:sz w:val="24"/>
                <w:szCs w:val="24"/>
              </w:rPr>
              <w:t xml:space="preserve"> Школа молодого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нятие № 3 </w:t>
            </w:r>
          </w:p>
          <w:p w:rsidR="00865AA7" w:rsidRPr="0098345D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AA7" w:rsidRPr="0098345D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D">
              <w:rPr>
                <w:rFonts w:ascii="Times New Roman" w:hAnsi="Times New Roman"/>
                <w:sz w:val="24"/>
                <w:szCs w:val="24"/>
              </w:rPr>
              <w:t xml:space="preserve">16.11.16 </w:t>
            </w:r>
          </w:p>
          <w:p w:rsidR="00865AA7" w:rsidRPr="0098345D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D">
              <w:rPr>
                <w:rFonts w:ascii="Times New Roman" w:hAnsi="Times New Roman"/>
                <w:sz w:val="24"/>
                <w:szCs w:val="24"/>
              </w:rPr>
              <w:t xml:space="preserve">НМЦ </w:t>
            </w:r>
          </w:p>
        </w:tc>
        <w:tc>
          <w:tcPr>
            <w:tcW w:w="2126" w:type="dxa"/>
          </w:tcPr>
          <w:p w:rsidR="00865AA7" w:rsidRPr="0098345D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45D">
              <w:rPr>
                <w:rFonts w:ascii="Times New Roman" w:hAnsi="Times New Roman"/>
                <w:sz w:val="24"/>
                <w:szCs w:val="24"/>
              </w:rPr>
              <w:t>Волосникова</w:t>
            </w:r>
            <w:proofErr w:type="spellEnd"/>
            <w:r w:rsidRPr="0098345D">
              <w:rPr>
                <w:rFonts w:ascii="Times New Roman" w:hAnsi="Times New Roman"/>
                <w:sz w:val="24"/>
                <w:szCs w:val="24"/>
              </w:rPr>
              <w:t xml:space="preserve"> Д. С.</w:t>
            </w:r>
          </w:p>
          <w:p w:rsidR="00865AA7" w:rsidRPr="0098345D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45D">
              <w:rPr>
                <w:rFonts w:ascii="Times New Roman" w:hAnsi="Times New Roman"/>
                <w:sz w:val="24"/>
                <w:szCs w:val="24"/>
              </w:rPr>
              <w:t>Гарченко</w:t>
            </w:r>
            <w:proofErr w:type="spellEnd"/>
            <w:r w:rsidRPr="0098345D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865AA7" w:rsidRPr="0098345D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45D">
              <w:rPr>
                <w:rFonts w:ascii="Times New Roman" w:hAnsi="Times New Roman"/>
                <w:sz w:val="24"/>
                <w:szCs w:val="24"/>
              </w:rPr>
              <w:t>Рызбаева</w:t>
            </w:r>
            <w:proofErr w:type="spellEnd"/>
            <w:r w:rsidRPr="0098345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865AA7" w:rsidRPr="0098345D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D">
              <w:rPr>
                <w:rFonts w:ascii="Times New Roman" w:hAnsi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8345D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</w:p>
        </w:tc>
      </w:tr>
      <w:tr w:rsidR="00865AA7" w:rsidRPr="00186E96" w:rsidTr="00C23331">
        <w:tc>
          <w:tcPr>
            <w:tcW w:w="9634" w:type="dxa"/>
            <w:gridSpan w:val="5"/>
          </w:tcPr>
          <w:p w:rsidR="00865AA7" w:rsidRPr="00477000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000"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еская часть</w:t>
            </w:r>
            <w:r w:rsidRPr="00477000">
              <w:rPr>
                <w:rFonts w:ascii="Times New Roman" w:hAnsi="Times New Roman"/>
                <w:sz w:val="24"/>
                <w:szCs w:val="24"/>
              </w:rPr>
              <w:t xml:space="preserve">: Рассмотрели 5 компонентов контрольно-аналитической экспертизы профессиональной готовности молодого специалиста. </w:t>
            </w:r>
          </w:p>
          <w:p w:rsidR="00865AA7" w:rsidRPr="0098345D" w:rsidRDefault="00865AA7" w:rsidP="00C2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00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часть</w:t>
            </w:r>
            <w:r w:rsidRPr="00477000">
              <w:rPr>
                <w:rFonts w:ascii="Times New Roman" w:hAnsi="Times New Roman"/>
                <w:sz w:val="24"/>
                <w:szCs w:val="24"/>
              </w:rPr>
              <w:t>: выполнили тест на выявление тенденций к стилям педагогическ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00">
              <w:rPr>
                <w:rFonts w:ascii="Times New Roman" w:hAnsi="Times New Roman"/>
                <w:sz w:val="24"/>
                <w:szCs w:val="24"/>
              </w:rPr>
              <w:t xml:space="preserve">(Авторы теста: Н.П. </w:t>
            </w:r>
            <w:proofErr w:type="spellStart"/>
            <w:r w:rsidRPr="00477000">
              <w:rPr>
                <w:rFonts w:ascii="Times New Roman" w:hAnsi="Times New Roman"/>
                <w:sz w:val="24"/>
                <w:szCs w:val="24"/>
              </w:rPr>
              <w:t>Фетискин</w:t>
            </w:r>
            <w:proofErr w:type="spellEnd"/>
            <w:r w:rsidRPr="00477000">
              <w:rPr>
                <w:rFonts w:ascii="Times New Roman" w:hAnsi="Times New Roman"/>
                <w:sz w:val="24"/>
                <w:szCs w:val="24"/>
              </w:rPr>
              <w:t>, В.В. Козлов, Г.М. Мануйлов).</w:t>
            </w:r>
          </w:p>
        </w:tc>
      </w:tr>
      <w:tr w:rsidR="00977240" w:rsidRPr="00186E96" w:rsidTr="00C23331">
        <w:tc>
          <w:tcPr>
            <w:tcW w:w="556" w:type="dxa"/>
          </w:tcPr>
          <w:p w:rsidR="00977240" w:rsidRPr="0098345D" w:rsidRDefault="00977240" w:rsidP="00977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:rsidR="00977240" w:rsidRPr="009C40C9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C9">
              <w:rPr>
                <w:rFonts w:ascii="Times New Roman" w:hAnsi="Times New Roman"/>
                <w:sz w:val="24"/>
                <w:szCs w:val="24"/>
                <w:u w:val="single"/>
              </w:rPr>
              <w:t>Индивидуальный образовательный маршрут  (ИОМ) педагога как средство отражения развития профессиональной компетентности.</w:t>
            </w:r>
          </w:p>
        </w:tc>
        <w:tc>
          <w:tcPr>
            <w:tcW w:w="1843" w:type="dxa"/>
          </w:tcPr>
          <w:p w:rsidR="00977240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16</w:t>
            </w:r>
          </w:p>
          <w:p w:rsidR="00977240" w:rsidRPr="0098345D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Ц </w:t>
            </w:r>
          </w:p>
        </w:tc>
        <w:tc>
          <w:tcPr>
            <w:tcW w:w="2126" w:type="dxa"/>
          </w:tcPr>
          <w:p w:rsidR="00977240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45D">
              <w:rPr>
                <w:rFonts w:ascii="Times New Roman" w:hAnsi="Times New Roman"/>
                <w:sz w:val="24"/>
                <w:szCs w:val="24"/>
              </w:rPr>
              <w:t>Гарченко</w:t>
            </w:r>
            <w:proofErr w:type="spellEnd"/>
            <w:r w:rsidRPr="0098345D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977240" w:rsidRPr="0098345D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нова А.С.</w:t>
            </w:r>
          </w:p>
          <w:p w:rsidR="00977240" w:rsidRPr="0098345D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D">
              <w:rPr>
                <w:rFonts w:ascii="Times New Roman" w:hAnsi="Times New Roman"/>
                <w:sz w:val="24"/>
                <w:szCs w:val="24"/>
              </w:rPr>
              <w:t>Москвина А.К.,</w:t>
            </w:r>
          </w:p>
          <w:p w:rsidR="00977240" w:rsidRPr="0098345D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240" w:rsidRPr="0098345D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45D">
              <w:rPr>
                <w:rFonts w:ascii="Times New Roman" w:hAnsi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8345D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</w:p>
        </w:tc>
      </w:tr>
      <w:tr w:rsidR="00977240" w:rsidRPr="00186E96" w:rsidTr="00470576">
        <w:tc>
          <w:tcPr>
            <w:tcW w:w="9634" w:type="dxa"/>
            <w:gridSpan w:val="5"/>
          </w:tcPr>
          <w:p w:rsidR="00977240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4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Теоретическая часть:</w:t>
            </w:r>
          </w:p>
          <w:p w:rsidR="00977240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уктура ИОМ</w:t>
            </w:r>
          </w:p>
          <w:p w:rsidR="00977240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амятки педагогу ДО при разработке своего ИОМ профессионального развития при осуществ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ич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я.</w:t>
            </w:r>
          </w:p>
          <w:p w:rsidR="00977240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торение нормативных документов,</w:t>
            </w:r>
          </w:p>
          <w:p w:rsidR="00977240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П получили рекомендации: читать педагогическую литературу, изучать нормативные док-ты, </w:t>
            </w:r>
          </w:p>
          <w:p w:rsidR="00977240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учение структуры технологии организации само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а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 этапов)</w:t>
            </w:r>
          </w:p>
          <w:p w:rsidR="00977240" w:rsidRPr="0098345D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4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ая часть: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ое написание ИОМ.</w:t>
            </w:r>
          </w:p>
        </w:tc>
      </w:tr>
      <w:tr w:rsidR="00977240" w:rsidRPr="00186E96" w:rsidTr="00C23331">
        <w:tc>
          <w:tcPr>
            <w:tcW w:w="556" w:type="dxa"/>
          </w:tcPr>
          <w:p w:rsidR="00977240" w:rsidRDefault="00977240" w:rsidP="00977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977240" w:rsidRPr="009C40C9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977240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7240" w:rsidRPr="0098345D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7240" w:rsidRPr="0098345D" w:rsidRDefault="00977240" w:rsidP="0097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AA7" w:rsidRPr="00D969B8" w:rsidRDefault="00865AA7" w:rsidP="00865A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D40" w:rsidRPr="00246D40" w:rsidRDefault="00246D40" w:rsidP="00246D40">
      <w:pPr>
        <w:jc w:val="right"/>
        <w:rPr>
          <w:b/>
          <w:sz w:val="28"/>
          <w:szCs w:val="28"/>
        </w:rPr>
      </w:pPr>
    </w:p>
    <w:sectPr w:rsidR="00246D40" w:rsidRPr="00246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4489"/>
    <w:multiLevelType w:val="hybridMultilevel"/>
    <w:tmpl w:val="9C0CE7C0"/>
    <w:lvl w:ilvl="0" w:tplc="FC7242B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4A4D52"/>
    <w:multiLevelType w:val="hybridMultilevel"/>
    <w:tmpl w:val="0B8A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60625"/>
    <w:multiLevelType w:val="hybridMultilevel"/>
    <w:tmpl w:val="62A00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2B6BA3"/>
    <w:multiLevelType w:val="hybridMultilevel"/>
    <w:tmpl w:val="46743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82"/>
    <w:rsid w:val="00042CCE"/>
    <w:rsid w:val="00056FE4"/>
    <w:rsid w:val="00072F5C"/>
    <w:rsid w:val="00080B4F"/>
    <w:rsid w:val="000E28DA"/>
    <w:rsid w:val="001020FD"/>
    <w:rsid w:val="00107F92"/>
    <w:rsid w:val="00114670"/>
    <w:rsid w:val="0018215A"/>
    <w:rsid w:val="001B290C"/>
    <w:rsid w:val="001C6617"/>
    <w:rsid w:val="00200FA8"/>
    <w:rsid w:val="00246D40"/>
    <w:rsid w:val="00293D92"/>
    <w:rsid w:val="00340D92"/>
    <w:rsid w:val="00350278"/>
    <w:rsid w:val="00466936"/>
    <w:rsid w:val="00592A82"/>
    <w:rsid w:val="005A0B1D"/>
    <w:rsid w:val="005B773A"/>
    <w:rsid w:val="005C3A73"/>
    <w:rsid w:val="005E1989"/>
    <w:rsid w:val="005F0780"/>
    <w:rsid w:val="006336DC"/>
    <w:rsid w:val="00662165"/>
    <w:rsid w:val="006D54EC"/>
    <w:rsid w:val="006F5B73"/>
    <w:rsid w:val="00740C69"/>
    <w:rsid w:val="007525D4"/>
    <w:rsid w:val="00752B10"/>
    <w:rsid w:val="007D51E9"/>
    <w:rsid w:val="00823CD4"/>
    <w:rsid w:val="00827325"/>
    <w:rsid w:val="00865AA7"/>
    <w:rsid w:val="008841EA"/>
    <w:rsid w:val="008A483D"/>
    <w:rsid w:val="008B035C"/>
    <w:rsid w:val="008B0C72"/>
    <w:rsid w:val="008B498B"/>
    <w:rsid w:val="009416A0"/>
    <w:rsid w:val="00945C25"/>
    <w:rsid w:val="00977240"/>
    <w:rsid w:val="00992162"/>
    <w:rsid w:val="009C4FEB"/>
    <w:rsid w:val="009D7220"/>
    <w:rsid w:val="00A22650"/>
    <w:rsid w:val="00A6351A"/>
    <w:rsid w:val="00AA3DEE"/>
    <w:rsid w:val="00AC1F6D"/>
    <w:rsid w:val="00B82127"/>
    <w:rsid w:val="00BB14E5"/>
    <w:rsid w:val="00BE7E5B"/>
    <w:rsid w:val="00C60FD2"/>
    <w:rsid w:val="00C73EEE"/>
    <w:rsid w:val="00C8435A"/>
    <w:rsid w:val="00D274A7"/>
    <w:rsid w:val="00D314A3"/>
    <w:rsid w:val="00D6513E"/>
    <w:rsid w:val="00D9154F"/>
    <w:rsid w:val="00E06463"/>
    <w:rsid w:val="00E12A17"/>
    <w:rsid w:val="00E34278"/>
    <w:rsid w:val="00E41E4F"/>
    <w:rsid w:val="00E827C1"/>
    <w:rsid w:val="00EB22D5"/>
    <w:rsid w:val="00F0276E"/>
    <w:rsid w:val="00F079FF"/>
    <w:rsid w:val="00F30C3C"/>
    <w:rsid w:val="00F61659"/>
    <w:rsid w:val="00F64172"/>
    <w:rsid w:val="00F857ED"/>
    <w:rsid w:val="00F86D60"/>
    <w:rsid w:val="00F9014C"/>
    <w:rsid w:val="00FC76EF"/>
    <w:rsid w:val="00FD01BD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24F5F-014E-471D-94AD-08A689D8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65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6FE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lenur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c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F234-F2C3-4601-851F-A586845E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</dc:creator>
  <cp:keywords/>
  <dc:description/>
  <cp:lastModifiedBy>Злата</cp:lastModifiedBy>
  <cp:revision>64</cp:revision>
  <dcterms:created xsi:type="dcterms:W3CDTF">2016-11-21T04:43:00Z</dcterms:created>
  <dcterms:modified xsi:type="dcterms:W3CDTF">2016-12-06T02:29:00Z</dcterms:modified>
</cp:coreProperties>
</file>